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6B2C10" w14:paraId="7E8F319F" w14:textId="77777777" w:rsidTr="00893F7D">
        <w:trPr>
          <w:cantSplit/>
          <w:trHeight w:hRule="exact" w:val="312"/>
        </w:trPr>
        <w:tc>
          <w:tcPr>
            <w:tcW w:w="2366" w:type="dxa"/>
            <w:tcMar>
              <w:left w:w="0" w:type="dxa"/>
              <w:right w:w="0" w:type="dxa"/>
            </w:tcMar>
          </w:tcPr>
          <w:p w14:paraId="3ED1FA92" w14:textId="5F54C0AB" w:rsidR="00A139D0" w:rsidRPr="006B2C10" w:rsidRDefault="00A139D0" w:rsidP="00893F7D">
            <w:pPr>
              <w:rPr>
                <w:b/>
                <w:bCs/>
                <w:lang w:val="fi-FI"/>
              </w:rPr>
            </w:pPr>
          </w:p>
        </w:tc>
        <w:tc>
          <w:tcPr>
            <w:tcW w:w="2596" w:type="dxa"/>
            <w:tcMar>
              <w:left w:w="0" w:type="dxa"/>
              <w:right w:w="0" w:type="dxa"/>
            </w:tcMar>
          </w:tcPr>
          <w:p w14:paraId="18869858" w14:textId="77777777" w:rsidR="00A139D0" w:rsidRPr="006B2C10" w:rsidRDefault="00A139D0" w:rsidP="00043B13">
            <w:pPr>
              <w:rPr>
                <w:lang w:val="fi-FI"/>
              </w:rPr>
            </w:pPr>
          </w:p>
        </w:tc>
      </w:tr>
      <w:tr w:rsidR="00A139D0" w:rsidRPr="006B2C10" w14:paraId="63A25096" w14:textId="77777777" w:rsidTr="00893F7D">
        <w:trPr>
          <w:cantSplit/>
          <w:trHeight w:hRule="exact" w:val="312"/>
        </w:trPr>
        <w:tc>
          <w:tcPr>
            <w:tcW w:w="2366" w:type="dxa"/>
            <w:tcMar>
              <w:left w:w="0" w:type="dxa"/>
              <w:right w:w="0" w:type="dxa"/>
            </w:tcMar>
          </w:tcPr>
          <w:p w14:paraId="566F8FCE" w14:textId="77777777" w:rsidR="00A139D0" w:rsidRPr="006B2C10" w:rsidRDefault="00A139D0" w:rsidP="00893F7D">
            <w:pPr>
              <w:rPr>
                <w:lang w:val="fi-FI"/>
              </w:rPr>
            </w:pPr>
          </w:p>
        </w:tc>
        <w:tc>
          <w:tcPr>
            <w:tcW w:w="2596" w:type="dxa"/>
            <w:tcMar>
              <w:left w:w="0" w:type="dxa"/>
              <w:right w:w="0" w:type="dxa"/>
            </w:tcMar>
          </w:tcPr>
          <w:p w14:paraId="10ECB32C" w14:textId="77777777" w:rsidR="00A139D0" w:rsidRPr="006B2C10" w:rsidRDefault="00A139D0" w:rsidP="00043B13">
            <w:pPr>
              <w:rPr>
                <w:lang w:val="fi-FI"/>
              </w:rPr>
            </w:pPr>
          </w:p>
        </w:tc>
      </w:tr>
      <w:tr w:rsidR="00A139D0" w:rsidRPr="006B2C10" w14:paraId="459332D6" w14:textId="77777777" w:rsidTr="00893F7D">
        <w:trPr>
          <w:cantSplit/>
          <w:trHeight w:hRule="exact" w:val="312"/>
        </w:trPr>
        <w:tc>
          <w:tcPr>
            <w:tcW w:w="2366" w:type="dxa"/>
            <w:tcMar>
              <w:left w:w="0" w:type="dxa"/>
              <w:right w:w="0" w:type="dxa"/>
            </w:tcMar>
          </w:tcPr>
          <w:p w14:paraId="64FA6DC5" w14:textId="77777777" w:rsidR="00A139D0" w:rsidRPr="006B2C10" w:rsidRDefault="00A139D0" w:rsidP="00893F7D">
            <w:pPr>
              <w:rPr>
                <w:lang w:val="fi-FI"/>
              </w:rPr>
            </w:pPr>
          </w:p>
        </w:tc>
        <w:tc>
          <w:tcPr>
            <w:tcW w:w="2596" w:type="dxa"/>
            <w:tcMar>
              <w:left w:w="0" w:type="dxa"/>
              <w:right w:w="0" w:type="dxa"/>
            </w:tcMar>
          </w:tcPr>
          <w:p w14:paraId="76521241" w14:textId="77777777" w:rsidR="00A139D0" w:rsidRPr="006B2C10" w:rsidRDefault="00A139D0" w:rsidP="00043B13">
            <w:pPr>
              <w:rPr>
                <w:lang w:val="fi-FI"/>
              </w:rPr>
            </w:pPr>
          </w:p>
        </w:tc>
      </w:tr>
      <w:tr w:rsidR="00A139D0" w:rsidRPr="006B2C10" w14:paraId="6D77C835"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617C1339024D4E01B8CA0278FDE521BC"/>
              </w:placeholder>
              <w:dataBinding w:prefixMappings="xmlns:ns0='http://schemas.microsoft.com/office/2006/coverPageProps'" w:xpath="/ns0:CoverPageProperties[1]/ns0:PublishDate[1]" w:storeItemID="{55AF091B-3C7A-41E3-B477-F2FDAA23CFDA}"/>
              <w:date w:fullDate="2026-04-14T00:00:00Z">
                <w:dateFormat w:val="d.M.yyyy"/>
                <w:lid w:val="fi-FI"/>
                <w:storeMappedDataAs w:val="dateTime"/>
                <w:calendar w:val="gregorian"/>
              </w:date>
            </w:sdtPr>
            <w:sdtContent>
              <w:p w14:paraId="3B1212E2" w14:textId="73B35A6E" w:rsidR="00893F7D" w:rsidRDefault="00C2467B" w:rsidP="00167DCA">
                <w:pPr>
                  <w:rPr>
                    <w:rFonts w:eastAsiaTheme="majorEastAsia"/>
                  </w:rPr>
                </w:pPr>
                <w:r w:rsidRPr="00803785">
                  <w:rPr>
                    <w:rFonts w:eastAsiaTheme="majorEastAsia"/>
                    <w:lang w:val="fi-FI"/>
                  </w:rPr>
                  <w:t>1</w:t>
                </w:r>
                <w:r w:rsidR="00803785" w:rsidRPr="00803785">
                  <w:rPr>
                    <w:rFonts w:eastAsiaTheme="majorEastAsia"/>
                    <w:lang w:val="fi-FI"/>
                  </w:rPr>
                  <w:t>4</w:t>
                </w:r>
                <w:r w:rsidRPr="00803785">
                  <w:rPr>
                    <w:rFonts w:eastAsiaTheme="majorEastAsia"/>
                    <w:lang w:val="fi-FI"/>
                  </w:rPr>
                  <w:t>.</w:t>
                </w:r>
                <w:r w:rsidR="00803785" w:rsidRPr="00803785">
                  <w:rPr>
                    <w:rFonts w:eastAsiaTheme="majorEastAsia"/>
                    <w:lang w:val="fi-FI"/>
                  </w:rPr>
                  <w:t>4</w:t>
                </w:r>
                <w:r w:rsidRPr="00803785">
                  <w:rPr>
                    <w:rFonts w:eastAsiaTheme="majorEastAsia"/>
                    <w:lang w:val="fi-FI"/>
                  </w:rPr>
                  <w:t>.202</w:t>
                </w:r>
                <w:r w:rsidR="00803785" w:rsidRPr="00803785">
                  <w:rPr>
                    <w:rFonts w:eastAsiaTheme="majorEastAsia"/>
                    <w:lang w:val="fi-FI"/>
                  </w:rPr>
                  <w:t>6</w:t>
                </w:r>
              </w:p>
            </w:sdtContent>
          </w:sdt>
          <w:p w14:paraId="3F6B4B75" w14:textId="77777777" w:rsidR="00A139D0" w:rsidRPr="006B2C10" w:rsidRDefault="00A139D0" w:rsidP="00893F7D">
            <w:pPr>
              <w:rPr>
                <w:rFonts w:eastAsiaTheme="majorEastAsia"/>
                <w:lang w:val="fi-FI"/>
              </w:rPr>
            </w:pPr>
          </w:p>
        </w:tc>
        <w:tc>
          <w:tcPr>
            <w:tcW w:w="2596" w:type="dxa"/>
            <w:tcMar>
              <w:left w:w="0" w:type="dxa"/>
              <w:right w:w="0" w:type="dxa"/>
            </w:tcMar>
          </w:tcPr>
          <w:p w14:paraId="123A9BCD" w14:textId="510F3B96" w:rsidR="00A139D0" w:rsidRPr="006B2C10" w:rsidRDefault="00A139D0" w:rsidP="00043B13">
            <w:pPr>
              <w:rPr>
                <w:lang w:val="fi-FI"/>
              </w:rPr>
            </w:pPr>
          </w:p>
        </w:tc>
      </w:tr>
    </w:tbl>
    <w:p w14:paraId="2748970F" w14:textId="6549EA78" w:rsidR="00542CD9" w:rsidRPr="00F32495" w:rsidRDefault="00E51229" w:rsidP="00F32495">
      <w:pPr>
        <w:pStyle w:val="Otsikko10"/>
      </w:pPr>
      <w:r w:rsidRPr="00F32495">
        <w:t>Väli- ja loppuraportointiohjeet</w:t>
      </w:r>
      <w:r w:rsidR="00D330BF" w:rsidRPr="00F32495">
        <w:t>, investointihanke</w:t>
      </w:r>
    </w:p>
    <w:p w14:paraId="25A981E8" w14:textId="42FA5E76" w:rsidR="00F67346" w:rsidRDefault="00F67346" w:rsidP="00F652FE">
      <w:pPr>
        <w:pStyle w:val="Otsikko"/>
      </w:pPr>
      <w:bookmarkStart w:id="0" w:name="_Ref218681934"/>
      <w:r>
        <w:t>Yleistä</w:t>
      </w:r>
      <w:bookmarkEnd w:id="0"/>
    </w:p>
    <w:p w14:paraId="1F65C8DD" w14:textId="3CDEE267" w:rsidR="00756325" w:rsidRDefault="00756325" w:rsidP="00756325">
      <w:pPr>
        <w:pStyle w:val="Leipteksti"/>
      </w:pPr>
      <w:r>
        <w:t xml:space="preserve">Tämä ohje soveltuu </w:t>
      </w:r>
      <w:r w:rsidRPr="00DB303C">
        <w:rPr>
          <w:b/>
          <w:bCs/>
        </w:rPr>
        <w:t>vuonna 2025 käynnistyneille hankkeille</w:t>
      </w:r>
      <w:r>
        <w:t xml:space="preserve">, joille on tehty päätös sähköisessä valtionavustusjärjestelmässä (VA-järjestelmä; </w:t>
      </w:r>
      <w:hyperlink r:id="rId12" w:history="1">
        <w:r w:rsidRPr="009C30DB">
          <w:rPr>
            <w:rStyle w:val="Hyperlinkki"/>
          </w:rPr>
          <w:t>https://www.haeavustuksia.fi/fi/</w:t>
        </w:r>
      </w:hyperlink>
      <w:r>
        <w:t>)</w:t>
      </w:r>
      <w:r w:rsidR="00F11860">
        <w:t>.</w:t>
      </w:r>
    </w:p>
    <w:p w14:paraId="52413F8A" w14:textId="42A6017A" w:rsidR="003572DB" w:rsidRDefault="00664151" w:rsidP="003572DB">
      <w:pPr>
        <w:pStyle w:val="Leipteksti"/>
      </w:pPr>
      <w:r>
        <w:t>V</w:t>
      </w:r>
      <w:r w:rsidRPr="00E51229">
        <w:t>äli-/loppuraport</w:t>
      </w:r>
      <w:r>
        <w:t>oinnin aineistot</w:t>
      </w:r>
      <w:r w:rsidR="008A36A0">
        <w:t xml:space="preserve"> </w:t>
      </w:r>
      <w:r>
        <w:t xml:space="preserve">toimitetaan ensiksi hankkeen valvojalle. Valvoja tarkastaa </w:t>
      </w:r>
      <w:r w:rsidR="008A281C">
        <w:t>aineiston</w:t>
      </w:r>
      <w:r>
        <w:t>, pyytää tarvittavat lisäykset ja antaa sen jälkeen hanketoteuttajalle luvan tehdä v</w:t>
      </w:r>
      <w:r w:rsidR="008A281C">
        <w:t xml:space="preserve">arsinaisen </w:t>
      </w:r>
      <w:r>
        <w:t xml:space="preserve">väli-/loppuraportoinnin </w:t>
      </w:r>
      <w:r w:rsidR="003572DB">
        <w:t>VA-järjestelmä</w:t>
      </w:r>
      <w:r w:rsidR="00756325">
        <w:t>än</w:t>
      </w:r>
      <w:r w:rsidR="003572DB">
        <w:t>.</w:t>
      </w:r>
      <w:r w:rsidR="00500CDC">
        <w:t xml:space="preserve"> Väli-/loppuraportoinnilla haetaan </w:t>
      </w:r>
      <w:r w:rsidR="00925160">
        <w:t>avustuksen maksatukset.</w:t>
      </w:r>
    </w:p>
    <w:p w14:paraId="468F54B8" w14:textId="15C8367C" w:rsidR="006319C7" w:rsidRDefault="00762393" w:rsidP="003572DB">
      <w:pPr>
        <w:pStyle w:val="Leipteksti"/>
      </w:pPr>
      <w:r>
        <w:t xml:space="preserve">Mallipohjat </w:t>
      </w:r>
      <w:r w:rsidR="006319C7">
        <w:t>kustannusten raportointiin sekä loppuraportoinnin yhteydessä tehtävään vaikutusten arviointiin löytyvät ympäristöministeriön verkkosivuilta:</w:t>
      </w:r>
      <w:r w:rsidR="00F11860">
        <w:t xml:space="preserve"> </w:t>
      </w:r>
      <w:hyperlink r:id="rId13" w:history="1">
        <w:r w:rsidR="00F11860" w:rsidRPr="00CD5468">
          <w:rPr>
            <w:rStyle w:val="Hyperlinkki"/>
          </w:rPr>
          <w:t>https://ym.fi/avustukset-ja-tuet-vesien-ja-meren-tilan-parantamiseksi</w:t>
        </w:r>
      </w:hyperlink>
    </w:p>
    <w:p w14:paraId="600C5E3F" w14:textId="772DBB84" w:rsidR="00443289" w:rsidRDefault="00443289" w:rsidP="003572DB">
      <w:pPr>
        <w:pStyle w:val="Leipteksti"/>
      </w:pPr>
      <w:r>
        <w:t>Raportoinnin tulee sisältää seuraavat liitteet:</w:t>
      </w:r>
    </w:p>
    <w:p w14:paraId="6DC8CC53" w14:textId="77777777" w:rsidR="00197049" w:rsidRPr="00BC26BE" w:rsidRDefault="00197049" w:rsidP="00197049">
      <w:pPr>
        <w:pStyle w:val="Leipteksti"/>
        <w:rPr>
          <w:b/>
          <w:bCs/>
        </w:rPr>
      </w:pPr>
      <w:r w:rsidRPr="00BC26BE">
        <w:rPr>
          <w:b/>
          <w:bCs/>
        </w:rPr>
        <w:t>Väliraportti</w:t>
      </w:r>
    </w:p>
    <w:p w14:paraId="4B5372BB" w14:textId="68510FC4" w:rsidR="00197049" w:rsidRPr="00803785" w:rsidRDefault="00197049" w:rsidP="007E78C6">
      <w:pPr>
        <w:pStyle w:val="Leipteksti"/>
        <w:numPr>
          <w:ilvl w:val="0"/>
          <w:numId w:val="42"/>
        </w:numPr>
        <w:spacing w:after="60"/>
      </w:pPr>
      <w:r w:rsidRPr="00803785">
        <w:t>Kirjallinen väliraportti hankkeen sisältöön liittyen</w:t>
      </w:r>
    </w:p>
    <w:p w14:paraId="5B653D09" w14:textId="197CFD2B" w:rsidR="00197049" w:rsidRPr="00803785" w:rsidRDefault="00197049" w:rsidP="007E78C6">
      <w:pPr>
        <w:pStyle w:val="Leipteksti"/>
        <w:numPr>
          <w:ilvl w:val="0"/>
          <w:numId w:val="42"/>
        </w:numPr>
        <w:spacing w:after="60"/>
      </w:pPr>
      <w:r w:rsidRPr="00803785">
        <w:t>Kustannusten raportointi investointihankkeissa -taulukko</w:t>
      </w:r>
    </w:p>
    <w:p w14:paraId="55E35896" w14:textId="60854365" w:rsidR="00197049" w:rsidRPr="00803785" w:rsidRDefault="00197049" w:rsidP="007E78C6">
      <w:pPr>
        <w:pStyle w:val="Leipteksti"/>
        <w:numPr>
          <w:ilvl w:val="0"/>
          <w:numId w:val="42"/>
        </w:numPr>
        <w:spacing w:after="60"/>
      </w:pPr>
      <w:r w:rsidRPr="00803785">
        <w:t>Kirjanpidon otteet raportointijakson aikana toteutuneista kustannuksista</w:t>
      </w:r>
    </w:p>
    <w:p w14:paraId="0DCA55ED" w14:textId="77777777" w:rsidR="00197049" w:rsidRPr="00803785" w:rsidRDefault="00197049" w:rsidP="00197049">
      <w:pPr>
        <w:pStyle w:val="Leipteksti"/>
        <w:rPr>
          <w:b/>
          <w:bCs/>
        </w:rPr>
      </w:pPr>
      <w:r w:rsidRPr="00803785">
        <w:rPr>
          <w:b/>
          <w:bCs/>
        </w:rPr>
        <w:t>Loppuraportti</w:t>
      </w:r>
    </w:p>
    <w:p w14:paraId="264F1A00" w14:textId="62144C97" w:rsidR="00197049" w:rsidRPr="00803785" w:rsidRDefault="00197049" w:rsidP="007E78C6">
      <w:pPr>
        <w:pStyle w:val="Leipteksti"/>
        <w:numPr>
          <w:ilvl w:val="0"/>
          <w:numId w:val="43"/>
        </w:numPr>
        <w:spacing w:after="60"/>
      </w:pPr>
      <w:r w:rsidRPr="00803785">
        <w:t>Kirjallinen loppuraportti hankkeen sisältöön liittyen</w:t>
      </w:r>
    </w:p>
    <w:p w14:paraId="43A52E9E" w14:textId="56C7973C" w:rsidR="00197049" w:rsidRPr="00803785" w:rsidRDefault="00197049" w:rsidP="007E78C6">
      <w:pPr>
        <w:pStyle w:val="Leipteksti"/>
        <w:numPr>
          <w:ilvl w:val="0"/>
          <w:numId w:val="43"/>
        </w:numPr>
        <w:spacing w:after="60"/>
      </w:pPr>
      <w:r w:rsidRPr="00803785">
        <w:t>Kustannusten raportointi investointihankkeissa -taulukko</w:t>
      </w:r>
    </w:p>
    <w:p w14:paraId="32FA3B37" w14:textId="6F45539A" w:rsidR="00197049" w:rsidRPr="00803785" w:rsidRDefault="00197049" w:rsidP="007E78C6">
      <w:pPr>
        <w:pStyle w:val="Leipteksti"/>
        <w:numPr>
          <w:ilvl w:val="0"/>
          <w:numId w:val="43"/>
        </w:numPr>
        <w:spacing w:after="60"/>
      </w:pPr>
      <w:r w:rsidRPr="00803785">
        <w:t>Kirjanpidon otteet raportointijakson aikana toteutuneista kustannuksista</w:t>
      </w:r>
    </w:p>
    <w:p w14:paraId="5B9A7FB8" w14:textId="25404CB8" w:rsidR="00197049" w:rsidRPr="00803785" w:rsidRDefault="00197049" w:rsidP="007E78C6">
      <w:pPr>
        <w:pStyle w:val="Leipteksti"/>
        <w:numPr>
          <w:ilvl w:val="0"/>
          <w:numId w:val="43"/>
        </w:numPr>
        <w:spacing w:after="60"/>
      </w:pPr>
      <w:r w:rsidRPr="00803785">
        <w:t>Tilintarkastajan lausunnolla varustettu selvitys valtionavustuksen käytöstä</w:t>
      </w:r>
    </w:p>
    <w:p w14:paraId="702DC94F" w14:textId="56C46229" w:rsidR="007E78C6" w:rsidRPr="00803785" w:rsidRDefault="007E78C6" w:rsidP="007E78C6">
      <w:pPr>
        <w:pStyle w:val="Luettelo"/>
        <w:numPr>
          <w:ilvl w:val="0"/>
          <w:numId w:val="43"/>
        </w:numPr>
        <w:spacing w:after="60"/>
        <w:contextualSpacing w:val="0"/>
      </w:pPr>
      <w:r w:rsidRPr="00803785">
        <w:t>Hankkeen vaikutukset -lomake</w:t>
      </w:r>
    </w:p>
    <w:p w14:paraId="318506C7" w14:textId="02BDFA67" w:rsidR="00EA7CE1" w:rsidRDefault="0024557B" w:rsidP="00F652FE">
      <w:pPr>
        <w:pStyle w:val="Otsikko"/>
      </w:pPr>
      <w:r>
        <w:t>Sähköisen valtionavustusjärjestelmän käyttö</w:t>
      </w:r>
    </w:p>
    <w:p w14:paraId="3DFBE307" w14:textId="06550B38" w:rsidR="00EC1532" w:rsidRDefault="00EC1532" w:rsidP="00A0712C">
      <w:pPr>
        <w:pStyle w:val="Leipteksti"/>
        <w:spacing w:before="240"/>
      </w:pPr>
      <w:r w:rsidRPr="00EC1532">
        <w:t xml:space="preserve">Kun valvoja on kuitannut raportit omalta osaltaan, hankeorganisaation nimenkirjoitusoikeuden omaava henkilö </w:t>
      </w:r>
      <w:r w:rsidR="005502BF">
        <w:t xml:space="preserve">kirjautuu </w:t>
      </w:r>
      <w:r w:rsidR="009F3672">
        <w:t>haeavustuksia.fi</w:t>
      </w:r>
      <w:r w:rsidR="005502BF">
        <w:t xml:space="preserve">-järjestelmään, täyttää väliraportoinnin lomakkeen, </w:t>
      </w:r>
      <w:r w:rsidRPr="00EC1532">
        <w:t>tallentaa vaaditut liitteet ja lopuksi allekirjoittaa raportoinnin järjestelmässä.</w:t>
      </w:r>
    </w:p>
    <w:p w14:paraId="5F36A4D1" w14:textId="7FB5A700" w:rsidR="00EA7CE1" w:rsidRDefault="00A97960" w:rsidP="00A0712C">
      <w:pPr>
        <w:pStyle w:val="Leipteksti"/>
        <w:spacing w:before="240"/>
      </w:pPr>
      <w:r w:rsidRPr="00A97960">
        <w:t>Mikäli kyseessä on konsortiohanke, kaikkien tulee tehdä järjestelmässä talousraportointi ja lisätä niitä koskevat liitteet. Kirjallinen, hankkeen etenemisen raportti, riittää hankkeen päätoteuttajalta</w:t>
      </w:r>
      <w:r w:rsidR="00EA7CE1">
        <w:t>. Huom. järjestelmään voi liittää raportille ainoastaan viisi liitetiedostoa</w:t>
      </w:r>
      <w:r w:rsidR="00E35134">
        <w:t>, joten pdf-tiedostoja kannattaa tarvittaessa yhdistää</w:t>
      </w:r>
      <w:r w:rsidR="00EA7CE1">
        <w:t>.</w:t>
      </w:r>
    </w:p>
    <w:p w14:paraId="42799D4D" w14:textId="05FB7B2D" w:rsidR="003572DB" w:rsidRDefault="003572DB" w:rsidP="00A0712C">
      <w:pPr>
        <w:pStyle w:val="Leipteksti"/>
        <w:spacing w:before="240"/>
      </w:pPr>
      <w:r>
        <w:t>Raportoinnin jälkeen hanketoteuttaja saa VA-järjestelmästä maksuerää koskevan maksatuspäätöksen ja maksu maksetaan automaattisesti hanketoteuttajan ilmoittamalle tilille.</w:t>
      </w:r>
      <w:r w:rsidR="002B2429">
        <w:t xml:space="preserve"> Yhteyshenkilöt ja maksatustili tulee pitää järjestelmässä ajan tasalla.</w:t>
      </w:r>
    </w:p>
    <w:p w14:paraId="263D1CEC" w14:textId="436EB0A0" w:rsidR="00F7173A" w:rsidRPr="00F7173A" w:rsidRDefault="007F4030" w:rsidP="00E611CA">
      <w:pPr>
        <w:pStyle w:val="Leipteksti"/>
        <w:keepNext/>
        <w:keepLines/>
      </w:pPr>
      <w:r>
        <w:lastRenderedPageBreak/>
        <w:t>O</w:t>
      </w:r>
      <w:r w:rsidR="00F7173A" w:rsidRPr="00F7173A">
        <w:t>hjeita</w:t>
      </w:r>
      <w:r>
        <w:t xml:space="preserve"> VA-järjestelmän käyttöön:</w:t>
      </w:r>
    </w:p>
    <w:p w14:paraId="118B6141" w14:textId="77777777" w:rsidR="00F7173A" w:rsidRPr="00F7173A" w:rsidRDefault="00F7173A" w:rsidP="00E611CA">
      <w:pPr>
        <w:pStyle w:val="Leipteksti"/>
        <w:keepNext/>
        <w:keepLines/>
        <w:numPr>
          <w:ilvl w:val="1"/>
          <w:numId w:val="38"/>
        </w:numPr>
        <w:tabs>
          <w:tab w:val="clear" w:pos="1440"/>
        </w:tabs>
        <w:ind w:left="426"/>
      </w:pPr>
      <w:hyperlink r:id="rId14" w:history="1">
        <w:r w:rsidRPr="00F7173A">
          <w:rPr>
            <w:rStyle w:val="Hyperlinkki"/>
          </w:rPr>
          <w:t>https://www.valtiokonttori.fi/palvelut/valtionavustuspalvelut/haeavustuksia/#kayttoohjeet-hakijalle</w:t>
        </w:r>
      </w:hyperlink>
    </w:p>
    <w:p w14:paraId="2B1EB416" w14:textId="1DCA03C9" w:rsidR="00F7173A" w:rsidRPr="00F7173A" w:rsidRDefault="00F7173A" w:rsidP="00E611CA">
      <w:pPr>
        <w:pStyle w:val="Leipteksti"/>
        <w:keepNext/>
        <w:keepLines/>
        <w:numPr>
          <w:ilvl w:val="1"/>
          <w:numId w:val="38"/>
        </w:numPr>
        <w:tabs>
          <w:tab w:val="clear" w:pos="1440"/>
        </w:tabs>
        <w:ind w:left="426"/>
      </w:pPr>
      <w:hyperlink r:id="rId15" w:history="1">
        <w:r w:rsidRPr="00F7173A">
          <w:rPr>
            <w:rStyle w:val="Hyperlinkki"/>
          </w:rPr>
          <w:t>https://www.valtiokonttori.fi/palvelut/valtionavustuspalvelut/haeavustuksia/#tunnistautuminen</w:t>
        </w:r>
      </w:hyperlink>
    </w:p>
    <w:p w14:paraId="239C4F30" w14:textId="79F16D12" w:rsidR="00F7173A" w:rsidRPr="00F7173A" w:rsidRDefault="00F7173A" w:rsidP="00E611CA">
      <w:pPr>
        <w:pStyle w:val="Leipteksti"/>
        <w:keepNext/>
        <w:keepLines/>
        <w:numPr>
          <w:ilvl w:val="1"/>
          <w:numId w:val="38"/>
        </w:numPr>
        <w:tabs>
          <w:tab w:val="clear" w:pos="1440"/>
        </w:tabs>
        <w:ind w:left="426"/>
      </w:pPr>
      <w:r w:rsidRPr="00F7173A">
        <w:t>Video-ohjeita</w:t>
      </w:r>
      <w:r w:rsidR="00861E43">
        <w:t>:</w:t>
      </w:r>
      <w:r w:rsidR="007F4030">
        <w:t xml:space="preserve"> </w:t>
      </w:r>
      <w:hyperlink r:id="rId16" w:history="1">
        <w:r w:rsidRPr="00F7173A">
          <w:rPr>
            <w:rStyle w:val="Hyperlinkki"/>
          </w:rPr>
          <w:t>Haeavustuksia.fi-palvelun käyttöohjeita</w:t>
        </w:r>
      </w:hyperlink>
      <w:r w:rsidRPr="00F7173A">
        <w:t xml:space="preserve"> </w:t>
      </w:r>
    </w:p>
    <w:p w14:paraId="56089A93" w14:textId="2C6340EF" w:rsidR="00FA7B93" w:rsidRDefault="00861E43" w:rsidP="00E611CA">
      <w:pPr>
        <w:pStyle w:val="Leipteksti"/>
        <w:keepNext/>
        <w:keepLines/>
        <w:numPr>
          <w:ilvl w:val="1"/>
          <w:numId w:val="38"/>
        </w:numPr>
        <w:tabs>
          <w:tab w:val="clear" w:pos="1440"/>
        </w:tabs>
        <w:ind w:left="426"/>
      </w:pPr>
      <w:hyperlink r:id="rId17" w:history="1">
        <w:r w:rsidRPr="00D16808">
          <w:rPr>
            <w:rStyle w:val="Hyperlinkki"/>
          </w:rPr>
          <w:t>Hankeinfon materiaalit</w:t>
        </w:r>
      </w:hyperlink>
    </w:p>
    <w:p w14:paraId="00B27103" w14:textId="77777777" w:rsidR="00D16808" w:rsidRDefault="00F7173A" w:rsidP="00E611CA">
      <w:pPr>
        <w:pStyle w:val="Leipteksti"/>
        <w:keepNext/>
        <w:keepLines/>
        <w:numPr>
          <w:ilvl w:val="1"/>
          <w:numId w:val="38"/>
        </w:numPr>
        <w:tabs>
          <w:tab w:val="clear" w:pos="1440"/>
        </w:tabs>
        <w:spacing w:after="0"/>
        <w:ind w:left="426"/>
      </w:pPr>
      <w:r w:rsidRPr="00F7173A">
        <w:t>Tekninen tuki Valtiokonttorilta</w:t>
      </w:r>
      <w:r w:rsidR="00861E43">
        <w:t>:</w:t>
      </w:r>
    </w:p>
    <w:p w14:paraId="0C03D7A8" w14:textId="1BB2F826" w:rsidR="00D16808" w:rsidRDefault="004129BB" w:rsidP="00E611CA">
      <w:pPr>
        <w:pStyle w:val="Leipteksti"/>
        <w:keepNext/>
        <w:keepLines/>
        <w:numPr>
          <w:ilvl w:val="0"/>
          <w:numId w:val="38"/>
        </w:numPr>
        <w:spacing w:after="0"/>
      </w:pPr>
      <w:r>
        <w:t xml:space="preserve">Sähköposti </w:t>
      </w:r>
      <w:hyperlink r:id="rId18" w:history="1">
        <w:r w:rsidRPr="00CD5468">
          <w:rPr>
            <w:rStyle w:val="Hyperlinkki"/>
          </w:rPr>
          <w:t>tuki.haeavustuksia@valtiokonttori.fi</w:t>
        </w:r>
      </w:hyperlink>
    </w:p>
    <w:p w14:paraId="1B32ECD1" w14:textId="3CD32A20" w:rsidR="00F7173A" w:rsidRDefault="00F7173A" w:rsidP="00E611CA">
      <w:pPr>
        <w:pStyle w:val="Leipteksti"/>
        <w:keepNext/>
        <w:keepLines/>
        <w:numPr>
          <w:ilvl w:val="0"/>
          <w:numId w:val="38"/>
        </w:numPr>
      </w:pPr>
      <w:r w:rsidRPr="00F7173A">
        <w:t xml:space="preserve">Puhelinpalvelu </w:t>
      </w:r>
      <w:r w:rsidR="00D16808" w:rsidRPr="00F7173A">
        <w:t>p. 0295 50</w:t>
      </w:r>
      <w:r w:rsidR="00D16808">
        <w:t> </w:t>
      </w:r>
      <w:r w:rsidR="00D16808" w:rsidRPr="00F7173A">
        <w:t>376</w:t>
      </w:r>
      <w:r w:rsidR="00D16808">
        <w:t xml:space="preserve"> (</w:t>
      </w:r>
      <w:r w:rsidRPr="00F7173A">
        <w:t>ma, ke ja pe klo 14</w:t>
      </w:r>
      <w:r w:rsidR="00D16808">
        <w:t>–</w:t>
      </w:r>
      <w:r w:rsidRPr="00F7173A">
        <w:t>16</w:t>
      </w:r>
      <w:r w:rsidR="00D16808">
        <w:t>)</w:t>
      </w:r>
    </w:p>
    <w:p w14:paraId="0C325C1C" w14:textId="0651DECD" w:rsidR="00FC4CA4" w:rsidRPr="00F652FE" w:rsidRDefault="000012AA" w:rsidP="00F652FE">
      <w:pPr>
        <w:pStyle w:val="Otsikko"/>
      </w:pPr>
      <w:r w:rsidRPr="00F652FE">
        <w:t>Kirjallinen v</w:t>
      </w:r>
      <w:r w:rsidR="00FC4CA4" w:rsidRPr="00F652FE">
        <w:t>äliraport</w:t>
      </w:r>
      <w:r w:rsidRPr="00F652FE">
        <w:t>ti</w:t>
      </w:r>
      <w:r w:rsidR="00280799" w:rsidRPr="00F652FE">
        <w:t xml:space="preserve"> hankkeen sisältöön liittyen</w:t>
      </w:r>
    </w:p>
    <w:p w14:paraId="27C77890" w14:textId="4EF4815F" w:rsidR="003572DB" w:rsidRDefault="003572DB" w:rsidP="003572DB">
      <w:pPr>
        <w:pStyle w:val="Leipteksti"/>
      </w:pPr>
      <w:r>
        <w:t xml:space="preserve">Kirjallisen hankkeen toteutusta kuvaavan </w:t>
      </w:r>
      <w:r w:rsidR="00280799">
        <w:t>väli</w:t>
      </w:r>
      <w:r w:rsidRPr="00E51229">
        <w:t xml:space="preserve">raportin ulkoasu on valinnainen, mutta sen tulee sisältää </w:t>
      </w:r>
      <w:r>
        <w:t xml:space="preserve">alla </w:t>
      </w:r>
      <w:r w:rsidRPr="00E51229">
        <w:t>esitetyt asiat</w:t>
      </w:r>
      <w:r>
        <w:t xml:space="preserve">. </w:t>
      </w:r>
      <w:r w:rsidR="00FC4CA4">
        <w:t xml:space="preserve">Raportti </w:t>
      </w:r>
      <w:r>
        <w:t>liitetään</w:t>
      </w:r>
      <w:r w:rsidR="00B25AD8">
        <w:t xml:space="preserve"> väliraportin</w:t>
      </w:r>
      <w:r>
        <w:t xml:space="preserve"> liitteenä</w:t>
      </w:r>
      <w:r w:rsidR="00FC4CA4">
        <w:t xml:space="preserve"> VA-järjestelmää</w:t>
      </w:r>
      <w:r w:rsidR="003E5583">
        <w:t>n</w:t>
      </w:r>
      <w:r w:rsidR="00FC4CA4">
        <w:t>.</w:t>
      </w:r>
    </w:p>
    <w:p w14:paraId="5727EB78" w14:textId="6E7856CB" w:rsidR="00E51229" w:rsidRPr="00E51229" w:rsidRDefault="00E51229" w:rsidP="00E51229">
      <w:pPr>
        <w:pStyle w:val="Bold"/>
      </w:pPr>
      <w:r w:rsidRPr="00E51229">
        <w:t>Hankkeen nimi ja toteuttaja(t)</w:t>
      </w:r>
    </w:p>
    <w:p w14:paraId="4685C3D2" w14:textId="11E34AEE" w:rsidR="00E51229" w:rsidRDefault="00E51229" w:rsidP="00E51229">
      <w:pPr>
        <w:pStyle w:val="Bold"/>
      </w:pPr>
      <w:r>
        <w:t>Raportoitava jakso</w:t>
      </w:r>
    </w:p>
    <w:p w14:paraId="14B631F9" w14:textId="77777777" w:rsidR="00E51229" w:rsidRPr="00D1476B" w:rsidRDefault="00E51229" w:rsidP="00E51229">
      <w:pPr>
        <w:pStyle w:val="Luettelo"/>
      </w:pPr>
      <w:r w:rsidRPr="00D1476B">
        <w:t>x.x.20xx – x.x.20xx</w:t>
      </w:r>
    </w:p>
    <w:p w14:paraId="3E4C03E2" w14:textId="3241DDFD" w:rsidR="00E51229" w:rsidRPr="00644BCE" w:rsidRDefault="00E51229" w:rsidP="00E51229">
      <w:pPr>
        <w:pStyle w:val="Bold"/>
      </w:pPr>
      <w:r w:rsidRPr="00644BCE">
        <w:t>Rahoituslähteen tiedot</w:t>
      </w:r>
    </w:p>
    <w:p w14:paraId="053DC92D" w14:textId="54D2503D" w:rsidR="00E51229" w:rsidRPr="00644BCE" w:rsidRDefault="00B05151" w:rsidP="00E51229">
      <w:pPr>
        <w:pStyle w:val="Luettelo"/>
      </w:pPr>
      <w:r>
        <w:t>Y</w:t>
      </w:r>
      <w:r w:rsidR="00E51229" w:rsidRPr="00644BCE">
        <w:t>mpäristöministeriö</w:t>
      </w:r>
      <w:r w:rsidR="002472A0">
        <w:t xml:space="preserve"> mainitaan hankkeen rahoittajana tekstissä</w:t>
      </w:r>
    </w:p>
    <w:p w14:paraId="18BD6EB2" w14:textId="77777777" w:rsidR="00E51229" w:rsidRPr="00644BCE" w:rsidRDefault="00E51229" w:rsidP="00E51229">
      <w:pPr>
        <w:pStyle w:val="Bold"/>
      </w:pPr>
      <w:r w:rsidRPr="00644BCE">
        <w:t>Lyhyt hankekuvaus ja aikataulusuunnitelma</w:t>
      </w:r>
    </w:p>
    <w:p w14:paraId="364C710A" w14:textId="44FD1B84" w:rsidR="00E51229" w:rsidRPr="00644BCE" w:rsidRDefault="00B05151" w:rsidP="00E51229">
      <w:pPr>
        <w:pStyle w:val="Luettelo"/>
      </w:pPr>
      <w:r>
        <w:t>H</w:t>
      </w:r>
      <w:r w:rsidR="00E51229" w:rsidRPr="00644BCE">
        <w:t>ankkeen lyhyt esittely (mitä, kuka, miksi, milloin, missä?)</w:t>
      </w:r>
    </w:p>
    <w:p w14:paraId="70F741E3" w14:textId="77777777" w:rsidR="00E51229" w:rsidRPr="00644BCE" w:rsidRDefault="00E51229" w:rsidP="00E51229">
      <w:pPr>
        <w:pStyle w:val="Bold"/>
      </w:pPr>
      <w:r w:rsidRPr="00644BCE">
        <w:t>Hankkeen edistyminen (raportoitavan jakson aikana)</w:t>
      </w:r>
    </w:p>
    <w:p w14:paraId="58A78318" w14:textId="79F3F4A8" w:rsidR="00E51229" w:rsidRPr="00644BCE" w:rsidRDefault="00B05151" w:rsidP="00E51229">
      <w:pPr>
        <w:pStyle w:val="Luettelo"/>
      </w:pPr>
      <w:r>
        <w:t>T</w:t>
      </w:r>
      <w:r w:rsidR="00E51229" w:rsidRPr="00644BCE">
        <w:t>oteutetut toimenpiteet</w:t>
      </w:r>
    </w:p>
    <w:p w14:paraId="2D5D23A2" w14:textId="0A567C4A" w:rsidR="00E51229" w:rsidRPr="00644BCE" w:rsidRDefault="00B05151" w:rsidP="00E51229">
      <w:pPr>
        <w:pStyle w:val="Luettelo"/>
      </w:pPr>
      <w:r>
        <w:t>O</w:t>
      </w:r>
      <w:r w:rsidR="00E51229" w:rsidRPr="00644BCE">
        <w:t>nnistumiset/saavutukset ja eteen tulleet haasteet</w:t>
      </w:r>
    </w:p>
    <w:p w14:paraId="692CD79D" w14:textId="75EC3C11" w:rsidR="00E51229" w:rsidRPr="00644BCE" w:rsidRDefault="00B05151" w:rsidP="00E51229">
      <w:pPr>
        <w:pStyle w:val="Luettelo"/>
      </w:pPr>
      <w:r>
        <w:t>M</w:t>
      </w:r>
      <w:r w:rsidR="00E51229" w:rsidRPr="00644BCE">
        <w:t>ahdolliset muutostarpeet aikatauluun, kustannusten kohdentamiseen, hankesuunnitelmaan, henkilöresursseihin yms.</w:t>
      </w:r>
    </w:p>
    <w:p w14:paraId="78589319" w14:textId="7E3416E1" w:rsidR="00E51229" w:rsidRPr="00644BCE" w:rsidRDefault="00B05151" w:rsidP="00E51229">
      <w:pPr>
        <w:pStyle w:val="Luettelo"/>
      </w:pPr>
      <w:r>
        <w:rPr>
          <w:color w:val="000000"/>
        </w:rPr>
        <w:t>R</w:t>
      </w:r>
      <w:r w:rsidR="00E51229" w:rsidRPr="00644BCE">
        <w:rPr>
          <w:color w:val="000000"/>
        </w:rPr>
        <w:t>aportointijakson aikana toteutetut viestintätoimet</w:t>
      </w:r>
    </w:p>
    <w:p w14:paraId="7C2669DA" w14:textId="77777777" w:rsidR="00E51229" w:rsidRPr="00644BCE" w:rsidRDefault="00E51229" w:rsidP="00E51229">
      <w:pPr>
        <w:pStyle w:val="Bold"/>
      </w:pPr>
      <w:r w:rsidRPr="00644BCE">
        <w:t>Suunnitelma seuraavalle raportointijaksolle</w:t>
      </w:r>
    </w:p>
    <w:p w14:paraId="68B7C5E8" w14:textId="6014E030" w:rsidR="00E51229" w:rsidRPr="00644BCE" w:rsidRDefault="00B05151" w:rsidP="00E51229">
      <w:pPr>
        <w:pStyle w:val="Luettelo"/>
      </w:pPr>
      <w:r>
        <w:t>S</w:t>
      </w:r>
      <w:r w:rsidR="00E51229" w:rsidRPr="00644BCE">
        <w:t>uunnitellut toimenpiteet</w:t>
      </w:r>
    </w:p>
    <w:p w14:paraId="6D303CE8" w14:textId="64EAB2C8" w:rsidR="00E51229" w:rsidRDefault="00B05151" w:rsidP="00E51229">
      <w:pPr>
        <w:pStyle w:val="Luettelo"/>
      </w:pPr>
      <w:r>
        <w:t>M</w:t>
      </w:r>
      <w:r w:rsidR="00E51229" w:rsidRPr="00644BCE">
        <w:t>ahdolliset poikkeamat alkuperäisestä suunnitelmasta</w:t>
      </w:r>
    </w:p>
    <w:p w14:paraId="0ADF9E9F" w14:textId="27F0DEA0" w:rsidR="003327AB" w:rsidRDefault="00B05151" w:rsidP="003327AB">
      <w:pPr>
        <w:pStyle w:val="Luettelo"/>
      </w:pPr>
      <w:r>
        <w:t>M</w:t>
      </w:r>
      <w:r w:rsidR="003327AB" w:rsidRPr="00644BCE">
        <w:t>ahdolliset poikkeamat/muutostarpeet kustannusarvioon</w:t>
      </w:r>
    </w:p>
    <w:p w14:paraId="4218CB7C" w14:textId="27AA4846" w:rsidR="00280799" w:rsidRPr="00280799" w:rsidRDefault="00280799" w:rsidP="00F652FE">
      <w:pPr>
        <w:pStyle w:val="Otsikko"/>
      </w:pPr>
      <w:r w:rsidRPr="00280799">
        <w:t>Kirjallinen loppuraportti hankkeen sisältöön liittyen</w:t>
      </w:r>
    </w:p>
    <w:p w14:paraId="5AD15E66" w14:textId="25F13480" w:rsidR="00280799" w:rsidRDefault="00280799" w:rsidP="00280799">
      <w:pPr>
        <w:pStyle w:val="Leipteksti"/>
      </w:pPr>
      <w:r>
        <w:t>Kirjallisen hankkeen toteutusta kuvaavan loppu</w:t>
      </w:r>
      <w:r w:rsidRPr="00E51229">
        <w:t xml:space="preserve">raportin ulkoasu on valinnainen, mutta sen tulee sisältää </w:t>
      </w:r>
      <w:r>
        <w:t xml:space="preserve">alla </w:t>
      </w:r>
      <w:r w:rsidRPr="00E51229">
        <w:t>esitetyt asiat</w:t>
      </w:r>
      <w:r>
        <w:t>. Raportti liitetään liitteenä VA-järjestelmään. Huomio</w:t>
      </w:r>
      <w:r w:rsidR="007F1064">
        <w:t xml:space="preserve">i, että loppuraportti </w:t>
      </w:r>
      <w:r w:rsidR="00901B4D">
        <w:t xml:space="preserve">on julkinen ja </w:t>
      </w:r>
      <w:r w:rsidR="007F1064">
        <w:t xml:space="preserve">julkaistaan </w:t>
      </w:r>
      <w:hyperlink r:id="rId19" w:history="1">
        <w:r w:rsidR="007F1064" w:rsidRPr="001947F8">
          <w:rPr>
            <w:rStyle w:val="Hyperlinkki"/>
          </w:rPr>
          <w:t>Hankeikkunassa</w:t>
        </w:r>
      </w:hyperlink>
      <w:r w:rsidR="007F1064">
        <w:t>.</w:t>
      </w:r>
      <w:r w:rsidR="001947F8">
        <w:t xml:space="preserve"> </w:t>
      </w:r>
      <w:r w:rsidR="00901B4D">
        <w:t xml:space="preserve">Mahdolliset </w:t>
      </w:r>
      <w:r w:rsidR="00C00A79">
        <w:t>salassa pidettävät tulosaineistot merkitään selvästi.</w:t>
      </w:r>
    </w:p>
    <w:p w14:paraId="4C432724" w14:textId="651280C7" w:rsidR="00280799" w:rsidRDefault="00280799" w:rsidP="00280799">
      <w:pPr>
        <w:pStyle w:val="Bold"/>
      </w:pPr>
      <w:r>
        <w:t>Kansilehti</w:t>
      </w:r>
    </w:p>
    <w:p w14:paraId="47417AC7" w14:textId="77777777" w:rsidR="00280799" w:rsidRDefault="00280799" w:rsidP="00280799">
      <w:pPr>
        <w:pStyle w:val="Luettelo"/>
      </w:pPr>
      <w:r>
        <w:t>Hankkeen nimi ja toteuttaja(t)</w:t>
      </w:r>
    </w:p>
    <w:p w14:paraId="360FF0F2" w14:textId="77777777" w:rsidR="00280799" w:rsidRDefault="00280799" w:rsidP="00280799">
      <w:pPr>
        <w:pStyle w:val="Luettelo"/>
      </w:pPr>
      <w:r>
        <w:t>Hankkeen kesto x.x.20xx – x.x.20xx</w:t>
      </w:r>
    </w:p>
    <w:p w14:paraId="1C9B46CA" w14:textId="270F327F" w:rsidR="00280799" w:rsidRDefault="00280799" w:rsidP="00280799">
      <w:pPr>
        <w:pStyle w:val="Luettelo"/>
      </w:pPr>
      <w:r>
        <w:lastRenderedPageBreak/>
        <w:t>Rahoituslähteen tiedot</w:t>
      </w:r>
    </w:p>
    <w:p w14:paraId="0BF762D1" w14:textId="77777777" w:rsidR="00280799" w:rsidRPr="00644BCE" w:rsidRDefault="00280799" w:rsidP="00280799">
      <w:pPr>
        <w:pStyle w:val="Luettelo2"/>
      </w:pPr>
      <w:r>
        <w:t>Y</w:t>
      </w:r>
      <w:r w:rsidRPr="00644BCE">
        <w:t>mpäristöministeriö</w:t>
      </w:r>
      <w:r>
        <w:t xml:space="preserve"> mainitaan hankkeen rahoittajana tekstissä</w:t>
      </w:r>
    </w:p>
    <w:p w14:paraId="2C969E94" w14:textId="2EA7591D" w:rsidR="00280799" w:rsidRDefault="00280799" w:rsidP="00280799">
      <w:pPr>
        <w:pStyle w:val="Bold"/>
      </w:pPr>
      <w:r>
        <w:t>Tiivistelmä</w:t>
      </w:r>
    </w:p>
    <w:p w14:paraId="294E6584" w14:textId="0D10F98C" w:rsidR="00280799" w:rsidRDefault="00280799" w:rsidP="00280799">
      <w:pPr>
        <w:pStyle w:val="Bold"/>
      </w:pPr>
      <w:r>
        <w:t>Sisällysluettelo (ml. sivunumerot)</w:t>
      </w:r>
    </w:p>
    <w:p w14:paraId="3F9932F3" w14:textId="5F42274E" w:rsidR="00280799" w:rsidRDefault="00280799" w:rsidP="00280799">
      <w:pPr>
        <w:pStyle w:val="NoBold"/>
        <w:numPr>
          <w:ilvl w:val="0"/>
          <w:numId w:val="34"/>
        </w:numPr>
      </w:pPr>
      <w:r>
        <w:t>Hankkeen tausta</w:t>
      </w:r>
    </w:p>
    <w:p w14:paraId="73445E61" w14:textId="77777777" w:rsidR="00280799" w:rsidRDefault="00280799" w:rsidP="00280799">
      <w:pPr>
        <w:pStyle w:val="Luettelo"/>
      </w:pPr>
      <w:r>
        <w:t>Tarve ja relevanssi</w:t>
      </w:r>
    </w:p>
    <w:p w14:paraId="20E5A1BB" w14:textId="77777777" w:rsidR="00280799" w:rsidRDefault="00280799" w:rsidP="00280799">
      <w:pPr>
        <w:pStyle w:val="Luettelo"/>
      </w:pPr>
      <w:r>
        <w:t>Tavoitteet</w:t>
      </w:r>
    </w:p>
    <w:p w14:paraId="247A4B64" w14:textId="77777777" w:rsidR="00280799" w:rsidRDefault="00280799" w:rsidP="00280799">
      <w:pPr>
        <w:pStyle w:val="NoBold"/>
      </w:pPr>
      <w:r>
        <w:t>Hankkeen toteutus</w:t>
      </w:r>
    </w:p>
    <w:p w14:paraId="02AB079C" w14:textId="77777777" w:rsidR="00280799" w:rsidRDefault="00280799" w:rsidP="00280799">
      <w:pPr>
        <w:pStyle w:val="Luettelo"/>
      </w:pPr>
      <w:r>
        <w:t>Toteutetut toimenpiteet, niiden toteuttajat ja aikataulu</w:t>
      </w:r>
    </w:p>
    <w:p w14:paraId="764F9BB3" w14:textId="77777777" w:rsidR="00280799" w:rsidRDefault="00280799" w:rsidP="00280799">
      <w:pPr>
        <w:pStyle w:val="Luettelo"/>
      </w:pPr>
      <w:r>
        <w:t>Mahdolliset muutokset hankkeen toteutuksessa alkuperäiseen suunnitelmaan nähden</w:t>
      </w:r>
    </w:p>
    <w:p w14:paraId="67150C6D" w14:textId="77777777" w:rsidR="00280799" w:rsidRDefault="00280799" w:rsidP="00280799">
      <w:pPr>
        <w:pStyle w:val="Luettelo"/>
      </w:pPr>
      <w:r>
        <w:t>Positiiviset huomiot ja eteen tulleet haasteet</w:t>
      </w:r>
    </w:p>
    <w:p w14:paraId="2D8A9FD2" w14:textId="77777777" w:rsidR="00280799" w:rsidRDefault="00280799" w:rsidP="00280799">
      <w:pPr>
        <w:pStyle w:val="Luettelo"/>
      </w:pPr>
      <w:r>
        <w:t xml:space="preserve">Yhteenveto hankkeen viestintätoimista sekä mahdolliset onnistumiset ja haasteet </w:t>
      </w:r>
    </w:p>
    <w:p w14:paraId="3A21F62F" w14:textId="77777777" w:rsidR="00280799" w:rsidRDefault="00280799" w:rsidP="00280799">
      <w:pPr>
        <w:pStyle w:val="NoBold"/>
      </w:pPr>
      <w:r>
        <w:t>Hankkeen tulokset ja vaikutukset</w:t>
      </w:r>
    </w:p>
    <w:p w14:paraId="43EE3A12" w14:textId="77777777" w:rsidR="00280799" w:rsidRDefault="00280799" w:rsidP="00280799">
      <w:pPr>
        <w:pStyle w:val="Luettelo"/>
      </w:pPr>
      <w:r>
        <w:t>Hankkeen tulokset ja tavoitteiden toteutuminen</w:t>
      </w:r>
    </w:p>
    <w:p w14:paraId="2536ABF1" w14:textId="77777777" w:rsidR="00280799" w:rsidRDefault="00280799" w:rsidP="00280799">
      <w:pPr>
        <w:pStyle w:val="Luettelo2"/>
      </w:pPr>
      <w:r>
        <w:t>Toteutuiko investointi suunnitellusti? Mikä jäi toteutumatta ja miksi?</w:t>
      </w:r>
    </w:p>
    <w:p w14:paraId="3D6F0981" w14:textId="77777777" w:rsidR="00280799" w:rsidRDefault="00280799" w:rsidP="00280799">
      <w:pPr>
        <w:pStyle w:val="Luettelo"/>
      </w:pPr>
      <w:r>
        <w:t xml:space="preserve">Kooste investoinnin vaikutuksista (sekä positiivisista että negatiivisista) ja niiden aikajänteestä, </w:t>
      </w:r>
      <w:r w:rsidRPr="004B3B29">
        <w:rPr>
          <w:b/>
          <w:bCs/>
        </w:rPr>
        <w:t>mahdollisimman kattavasti määrällisinä arvioina, etenkin verrattuna hakemusvaiheessa esitettyihin numeerisiin vaikutusarvioihin</w:t>
      </w:r>
      <w:r w:rsidRPr="004B3B29">
        <w:t>.</w:t>
      </w:r>
      <w:r>
        <w:t xml:space="preserve"> </w:t>
      </w:r>
    </w:p>
    <w:p w14:paraId="67CC623E" w14:textId="77777777" w:rsidR="00280799" w:rsidRPr="00C81CAD" w:rsidRDefault="00280799" w:rsidP="00280799">
      <w:pPr>
        <w:pStyle w:val="Luettelo2"/>
      </w:pPr>
      <w:r w:rsidRPr="00C81CAD">
        <w:t>Talous- ja työllisyysvaikutukset (esim. liikevaihto/tuotannon arvo, säästöt, henkilötyövuodet)</w:t>
      </w:r>
    </w:p>
    <w:p w14:paraId="26E1D032" w14:textId="77777777" w:rsidR="00280799" w:rsidRDefault="00280799" w:rsidP="00280799">
      <w:pPr>
        <w:pStyle w:val="Luettelo2"/>
      </w:pPr>
      <w:r>
        <w:t xml:space="preserve">Ympäristövaikutukset ml. ravinteiden kierrätys, ilmastonmuutos, vesien suojelu, ympäristön pilaantumisen ehkäiseminen, biologinen monimuotoisuus (esim. kierrätysravinteen käytön kasvu, vältetyt ilmastopäästöt, uusiutuvan energian tuotantomäärä, vesistökuormituksen väheneminen) </w:t>
      </w:r>
    </w:p>
    <w:p w14:paraId="3FFCE8AE" w14:textId="77777777" w:rsidR="00280799" w:rsidRDefault="00280799" w:rsidP="00280799">
      <w:pPr>
        <w:pStyle w:val="Luettelo2"/>
      </w:pPr>
      <w:r>
        <w:t xml:space="preserve">Muut mahdolliset vaikutukset </w:t>
      </w:r>
    </w:p>
    <w:p w14:paraId="64771EDF" w14:textId="0BA2DD42" w:rsidR="00280799" w:rsidRPr="0025495D" w:rsidRDefault="00280799" w:rsidP="00280799">
      <w:pPr>
        <w:pStyle w:val="Luettelo"/>
      </w:pPr>
      <w:r w:rsidRPr="0025495D">
        <w:t xml:space="preserve">Liitteenä toimitetaan lisäksi </w:t>
      </w:r>
      <w:r w:rsidRPr="0025495D">
        <w:rPr>
          <w:b/>
          <w:bCs/>
        </w:rPr>
        <w:t>vaikutusten arvioinnin lomake</w:t>
      </w:r>
      <w:r w:rsidRPr="0025495D">
        <w:t xml:space="preserve"> (</w:t>
      </w:r>
      <w:hyperlink r:id="rId20" w:history="1">
        <w:r w:rsidR="00EE2DED">
          <w:rPr>
            <w:rStyle w:val="Hyperlinkki"/>
          </w:rPr>
          <w:t>h</w:t>
        </w:r>
        <w:r w:rsidRPr="0025495D">
          <w:rPr>
            <w:rStyle w:val="Hyperlinkki"/>
          </w:rPr>
          <w:t>ankkeen vaikutukset</w:t>
        </w:r>
      </w:hyperlink>
      <w:r w:rsidRPr="0025495D">
        <w:t>)</w:t>
      </w:r>
    </w:p>
    <w:p w14:paraId="48E82BAD" w14:textId="5C5703B6" w:rsidR="00280799" w:rsidRDefault="00280799" w:rsidP="00280799">
      <w:pPr>
        <w:pStyle w:val="NoBold"/>
      </w:pPr>
      <w:r>
        <w:t>Hankkeen kustannukset</w:t>
      </w:r>
    </w:p>
    <w:p w14:paraId="0DE05D73" w14:textId="653E4D1E" w:rsidR="00280799" w:rsidRDefault="00280799" w:rsidP="00280799">
      <w:pPr>
        <w:pStyle w:val="Luettelo"/>
      </w:pPr>
      <w:r>
        <w:t>Lyhyt yhteenveto kustannusarvion ja rahoitussuunnitelman toteutumisesta hankkeessa, ml. mahdolliset esiin nousseet ongelmat</w:t>
      </w:r>
      <w:r w:rsidR="0025495D">
        <w:t xml:space="preserve"> tai poikkeamat alkuperäiseen budjettiin</w:t>
      </w:r>
      <w:r w:rsidR="00946072">
        <w:t xml:space="preserve">. Kustannusraportoinnin tarkemmat ohjeet on esitetty </w:t>
      </w:r>
      <w:r w:rsidR="00F26373">
        <w:t>kohdas</w:t>
      </w:r>
      <w:r w:rsidR="00946072">
        <w:t xml:space="preserve">sa </w:t>
      </w:r>
      <w:r w:rsidR="00F26373">
        <w:t>5.</w:t>
      </w:r>
    </w:p>
    <w:p w14:paraId="0E2DB5B9" w14:textId="59C45753" w:rsidR="00280799" w:rsidRDefault="00280799" w:rsidP="00280799">
      <w:pPr>
        <w:pStyle w:val="NoBold"/>
      </w:pPr>
      <w:r>
        <w:t>Yhteenveto</w:t>
      </w:r>
    </w:p>
    <w:p w14:paraId="0AA13E8C" w14:textId="77777777" w:rsidR="00280799" w:rsidRDefault="00280799" w:rsidP="00280799">
      <w:pPr>
        <w:pStyle w:val="Luettelo"/>
      </w:pPr>
      <w:r>
        <w:t>Tiivis yhteenveto hankkeen toteutuksesta, tuloksista ja vaikutuksista</w:t>
      </w:r>
    </w:p>
    <w:p w14:paraId="2B2B95A6" w14:textId="49E79798" w:rsidR="00280799" w:rsidRPr="00644BCE" w:rsidRDefault="00280799" w:rsidP="004A60CC">
      <w:pPr>
        <w:pStyle w:val="Luettelo"/>
      </w:pPr>
      <w:r>
        <w:t>Esiin nousseet jatkohankkeita tai muita toimia koskevat ideat ja tarpeet</w:t>
      </w:r>
    </w:p>
    <w:p w14:paraId="6AA613E0" w14:textId="77777777" w:rsidR="007E78C6" w:rsidRPr="00280799" w:rsidRDefault="007E78C6" w:rsidP="00F652FE">
      <w:pPr>
        <w:pStyle w:val="Otsikko"/>
      </w:pPr>
      <w:r w:rsidRPr="00280799">
        <w:t>Kustannusten raportointi</w:t>
      </w:r>
    </w:p>
    <w:p w14:paraId="00555DD5" w14:textId="1DB26035" w:rsidR="007E78C6" w:rsidRDefault="007E78C6" w:rsidP="007E78C6">
      <w:pPr>
        <w:pStyle w:val="Luettelo"/>
      </w:pPr>
      <w:r>
        <w:t>Kun valvoja on antanut luvan tehdä väli- tai loppuraportoinnin VA-järjestelmään, hanketoteuttaja ilmoittaa kaikki r</w:t>
      </w:r>
      <w:r w:rsidRPr="00644BCE">
        <w:t xml:space="preserve">aportointijakson </w:t>
      </w:r>
      <w:r>
        <w:t xml:space="preserve">aikana syntyneet </w:t>
      </w:r>
      <w:r w:rsidRPr="00644BCE">
        <w:t>kustannuks</w:t>
      </w:r>
      <w:r>
        <w:t xml:space="preserve">et pääluokittain VA-järjestelmän kustannusten toteutumataulukkoon. Kaikki muut aineistot liitetään järjestelmään liitteinä (ks. myös kohta </w:t>
      </w:r>
      <w:r w:rsidR="00983EE3">
        <w:fldChar w:fldCharType="begin"/>
      </w:r>
      <w:r w:rsidR="00983EE3">
        <w:instrText xml:space="preserve"> PAGEREF _Ref218681934 \h </w:instrText>
      </w:r>
      <w:r w:rsidR="00983EE3">
        <w:fldChar w:fldCharType="separate"/>
      </w:r>
      <w:r w:rsidR="00983EE3">
        <w:rPr>
          <w:noProof/>
        </w:rPr>
        <w:t>1</w:t>
      </w:r>
      <w:r w:rsidR="00983EE3">
        <w:fldChar w:fldCharType="end"/>
      </w:r>
      <w:r>
        <w:t>).</w:t>
      </w:r>
    </w:p>
    <w:p w14:paraId="65FD659B" w14:textId="77777777" w:rsidR="007E78C6" w:rsidRDefault="007E78C6" w:rsidP="007E78C6">
      <w:pPr>
        <w:pStyle w:val="Luettelo"/>
      </w:pPr>
      <w:r>
        <w:t>Konsortiohankkeissa kaikki hanketoteuttajat raportoivat omat kustannuksensa järjestelmään ja avustus maksetaan kaikille hanketoteuttajille erikseen. Hankkeen päätoteuttaja ylläpitää seuraavan kohdan mukaista kustannustaulukkoa koko hankkeen osalta sisältäen kaikkien hanketoimijoiden osuudet ja liittää sen liitteenä omaan raportointiinsa.</w:t>
      </w:r>
    </w:p>
    <w:p w14:paraId="452FD21D" w14:textId="658FA0C3" w:rsidR="007E78C6" w:rsidRDefault="007E78C6" w:rsidP="007E78C6">
      <w:pPr>
        <w:pStyle w:val="Luettelo"/>
      </w:pPr>
      <w:r>
        <w:lastRenderedPageBreak/>
        <w:t xml:space="preserve">Hanketoteuttaja täyttää kaikki hankkeen toteutuneet kustannukset ympäristöministeriön verkkosivuilta löytyvään </w:t>
      </w:r>
      <w:r w:rsidRPr="00983EE3">
        <w:t>Kustannusten raportointi investointihankkeissa</w:t>
      </w:r>
      <w:r>
        <w:t xml:space="preserve"> -taulukkoon, joka liitetään liitteenä VA-järjestelmään. Konsortiohankkeissa vain päätoteuttaja lisää liitteen.</w:t>
      </w:r>
    </w:p>
    <w:p w14:paraId="569C6C7D" w14:textId="52174257" w:rsidR="007E78C6" w:rsidRPr="00644BCE" w:rsidRDefault="007E78C6" w:rsidP="007E78C6">
      <w:pPr>
        <w:pStyle w:val="Luettelo"/>
      </w:pPr>
      <w:r>
        <w:t>Kustannukset on hyvä kirjata sillä tarkkuudella, kun ne on hankekohtaiseen kirjanpitoon tallennettu. Kustannuserittelyyn tulee kirjata kunkin kustannusrivin kohdalle mistä kustannuksista on kyse (esim. urakka x) →</w:t>
      </w:r>
      <w:r w:rsidR="00983EE3">
        <w:t xml:space="preserve"> </w:t>
      </w:r>
      <w:r>
        <w:t>kustannusten tarkistamisen näkökulmasta tärkeää.</w:t>
      </w:r>
    </w:p>
    <w:p w14:paraId="49FADBF7" w14:textId="0935B4B4" w:rsidR="007E78C6" w:rsidRDefault="007E78C6" w:rsidP="007E78C6">
      <w:pPr>
        <w:pStyle w:val="Luettelo"/>
      </w:pPr>
      <w:r>
        <w:t xml:space="preserve">Kustannustaulukon lisäksi liitetään </w:t>
      </w:r>
      <w:r w:rsidRPr="00644BCE">
        <w:t>kirjanpidon otteet raportointijakson aikana toteutuneista kustannuksista</w:t>
      </w:r>
      <w:r>
        <w:t>. Kirjanpitoraporttiin on hyvä selkeästi merkitä, mihin kustannuslajiin ko. kustannus kuuluu (A, B, C, D).</w:t>
      </w:r>
    </w:p>
    <w:p w14:paraId="37D5636E" w14:textId="3B145A23" w:rsidR="007E78C6" w:rsidRDefault="007E78C6" w:rsidP="007E78C6">
      <w:pPr>
        <w:pStyle w:val="Luettelo"/>
      </w:pPr>
      <w:r>
        <w:t>HUOM. Investointihankkeissa ei hyväksytä matka- tai palkkakustannuksia.</w:t>
      </w:r>
    </w:p>
    <w:p w14:paraId="10543E7E" w14:textId="16D2CA68" w:rsidR="007E78C6" w:rsidRDefault="007E78C6" w:rsidP="007E78C6">
      <w:pPr>
        <w:pStyle w:val="Luettelo"/>
      </w:pPr>
      <w:r>
        <w:t>Hankkeen kirjanpito tulee toteuttaa siten, että se voidaan raportoida erillään toimijan muusta toiminnasta (esim. projektikoodi)</w:t>
      </w:r>
      <w:r w:rsidR="00EC2DAE">
        <w:t>.</w:t>
      </w:r>
    </w:p>
    <w:p w14:paraId="0AEE1ED9" w14:textId="77777777" w:rsidR="007E78C6" w:rsidRDefault="007E78C6" w:rsidP="007E78C6">
      <w:pPr>
        <w:pStyle w:val="Luettelo"/>
      </w:pPr>
      <w:r>
        <w:t>Kuitteja ei tarvitse toimittaa, ellei niitä erikseen pyydetä.</w:t>
      </w:r>
    </w:p>
    <w:p w14:paraId="6C2231B6" w14:textId="4A92C745" w:rsidR="007E78C6" w:rsidRDefault="007E78C6" w:rsidP="007E78C6">
      <w:pPr>
        <w:pStyle w:val="Luettelo"/>
      </w:pPr>
      <w:r w:rsidRPr="00D47207">
        <w:rPr>
          <w:b/>
          <w:bCs/>
        </w:rPr>
        <w:t>Loppuraport</w:t>
      </w:r>
      <w:r>
        <w:rPr>
          <w:b/>
          <w:bCs/>
        </w:rPr>
        <w:t xml:space="preserve">oinnin </w:t>
      </w:r>
      <w:r w:rsidRPr="00D47207">
        <w:rPr>
          <w:b/>
          <w:bCs/>
        </w:rPr>
        <w:t xml:space="preserve">yhteydessä </w:t>
      </w:r>
      <w:r w:rsidRPr="00D47207">
        <w:t>toimitetaan lisäksi koko</w:t>
      </w:r>
      <w:r w:rsidRPr="00D13B06">
        <w:t xml:space="preserve"> hanketta koskeva ulkopuolisen tilintarkastajan lausunnolla varustettu selvitys</w:t>
      </w:r>
      <w:r>
        <w:t xml:space="preserve"> </w:t>
      </w:r>
      <w:r w:rsidRPr="00D13B06">
        <w:t>valtionavustuksen käytöstä</w:t>
      </w:r>
      <w:r>
        <w:t>.</w:t>
      </w:r>
      <w:r w:rsidRPr="00D13B06">
        <w:t xml:space="preserve"> </w:t>
      </w:r>
      <w:r>
        <w:t>Konsortiohankkeissa tilintarkastus voidaan tehdä yhteisenä koko hanketta koskevana tai jokaiselle hanketoteuttajalle erikseen. Jos se koskee koko hanketta, niin vain päätoteuttaja tallentaa sen liitteenä VA-järjestelmään. Jos se koskee konsortion yksittäistä hanketoteuttajaa, jokainen hanketoteuttaja tallentaa omaa talouttaan koskevan raportin liitteenä VA-järjestelmään.</w:t>
      </w:r>
    </w:p>
    <w:p w14:paraId="686DCB3D" w14:textId="77777777" w:rsidR="007E78C6" w:rsidRDefault="007E78C6">
      <w:pPr>
        <w:tabs>
          <w:tab w:val="clear" w:pos="2608"/>
          <w:tab w:val="clear" w:pos="5670"/>
        </w:tabs>
        <w:rPr>
          <w:sz w:val="22"/>
        </w:rPr>
      </w:pPr>
    </w:p>
    <w:sectPr w:rsidR="007E78C6" w:rsidSect="00A40ED0">
      <w:headerReference w:type="default" r:id="rId21"/>
      <w:headerReference w:type="first" r:id="rId22"/>
      <w:footerReference w:type="first" r:id="rId23"/>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DFE6" w14:textId="77777777" w:rsidR="0068346F" w:rsidRDefault="0068346F" w:rsidP="00AC7BC5">
      <w:r>
        <w:separator/>
      </w:r>
    </w:p>
    <w:p w14:paraId="4DC67D14" w14:textId="77777777" w:rsidR="0068346F" w:rsidRDefault="0068346F"/>
  </w:endnote>
  <w:endnote w:type="continuationSeparator" w:id="0">
    <w:p w14:paraId="2A96BB8C" w14:textId="77777777" w:rsidR="0068346F" w:rsidRDefault="0068346F" w:rsidP="00AC7BC5">
      <w:r>
        <w:continuationSeparator/>
      </w:r>
    </w:p>
    <w:p w14:paraId="73A5BB74" w14:textId="77777777" w:rsidR="0068346F" w:rsidRDefault="0068346F"/>
  </w:endnote>
  <w:endnote w:type="continuationNotice" w:id="1">
    <w:p w14:paraId="23C1DB72" w14:textId="77777777" w:rsidR="0068346F" w:rsidRDefault="0068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305B" w14:textId="77777777" w:rsidR="003115E2" w:rsidRPr="00287385" w:rsidRDefault="003115E2" w:rsidP="003115E2">
    <w:pPr>
      <w:pStyle w:val="Alatunniste"/>
    </w:pPr>
  </w:p>
  <w:p w14:paraId="5F98C795" w14:textId="77777777" w:rsidR="003115E2" w:rsidRPr="001C42A2" w:rsidRDefault="003115E2" w:rsidP="003115E2">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032D85A3" w14:textId="77777777" w:rsidR="003115E2" w:rsidRPr="001C42A2" w:rsidRDefault="003115E2" w:rsidP="003115E2">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046C5DEA" w14:textId="77777777" w:rsidR="009939B4" w:rsidRPr="003115E2" w:rsidRDefault="003115E2" w:rsidP="003115E2">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184B" w14:textId="77777777" w:rsidR="0068346F" w:rsidRDefault="0068346F" w:rsidP="00AC7BC5">
      <w:r>
        <w:separator/>
      </w:r>
    </w:p>
    <w:p w14:paraId="4CFDCE69" w14:textId="77777777" w:rsidR="0068346F" w:rsidRDefault="0068346F"/>
  </w:footnote>
  <w:footnote w:type="continuationSeparator" w:id="0">
    <w:p w14:paraId="39EFAA22" w14:textId="77777777" w:rsidR="0068346F" w:rsidRDefault="0068346F" w:rsidP="00AC7BC5">
      <w:r>
        <w:continuationSeparator/>
      </w:r>
    </w:p>
    <w:p w14:paraId="3A5EA535" w14:textId="77777777" w:rsidR="0068346F" w:rsidRDefault="0068346F"/>
  </w:footnote>
  <w:footnote w:type="continuationNotice" w:id="1">
    <w:p w14:paraId="53C47A37" w14:textId="77777777" w:rsidR="0068346F" w:rsidRDefault="00683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6197" w14:textId="28343276" w:rsidR="0014405D" w:rsidRPr="00F1568B" w:rsidRDefault="00F1568B" w:rsidP="00F1568B">
    <w:pPr>
      <w:pStyle w:val="Yltunniste"/>
    </w:pPr>
    <w:r w:rsidRPr="005D4C87">
      <w:fldChar w:fldCharType="begin"/>
    </w:r>
    <w:r w:rsidRPr="005D4C87">
      <w:instrText>PAGE</w:instrText>
    </w:r>
    <w:r w:rsidRPr="005D4C87">
      <w:fldChar w:fldCharType="separate"/>
    </w:r>
    <w:r w:rsidR="00103E04">
      <w:rPr>
        <w:noProof/>
      </w:rPr>
      <w:t>3</w:t>
    </w:r>
    <w:r w:rsidRPr="005D4C87">
      <w:fldChar w:fldCharType="end"/>
    </w:r>
    <w:r w:rsidRPr="005D4C87">
      <w:t xml:space="preserve"> (</w:t>
    </w:r>
    <w:r w:rsidRPr="005D4C87">
      <w:fldChar w:fldCharType="begin"/>
    </w:r>
    <w:r w:rsidRPr="005D4C87">
      <w:instrText>NUMPAGES</w:instrText>
    </w:r>
    <w:r w:rsidRPr="005D4C87">
      <w:fldChar w:fldCharType="separate"/>
    </w:r>
    <w:r w:rsidR="00103E04">
      <w:rPr>
        <w:noProof/>
      </w:rPr>
      <w:t>3</w:t>
    </w:r>
    <w:r w:rsidRPr="005D4C87">
      <w:fldChar w:fldCharType="end"/>
    </w:r>
    <w:r w:rsidRPr="005D4C87">
      <w:t>)</w:t>
    </w:r>
  </w:p>
  <w:p w14:paraId="679DCE78" w14:textId="77777777" w:rsidR="000070D0" w:rsidRDefault="008D1602">
    <w:r>
      <w:rPr>
        <w:noProof/>
        <w:lang w:eastAsia="fi-FI"/>
      </w:rPr>
      <w:drawing>
        <wp:anchor distT="0" distB="0" distL="114300" distR="114300" simplePos="0" relativeHeight="251658241" behindDoc="1" locked="0" layoutInCell="1" allowOverlap="1" wp14:anchorId="7D0F5E7D" wp14:editId="0BC32C9F">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F065" w14:textId="18F18C21"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103E04">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103E04">
      <w:rPr>
        <w:noProof/>
      </w:rPr>
      <w:t>3</w:t>
    </w:r>
    <w:r w:rsidR="007A77BC" w:rsidRPr="008E71FB">
      <w:fldChar w:fldCharType="end"/>
    </w:r>
    <w:r w:rsidR="007A77BC" w:rsidRPr="008E71FB">
      <w:t>)</w:t>
    </w:r>
  </w:p>
  <w:p w14:paraId="3E1A1FB8"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343D73"/>
    <w:multiLevelType w:val="multilevel"/>
    <w:tmpl w:val="6292D1DA"/>
    <w:lvl w:ilvl="0">
      <w:start w:val="1"/>
      <w:numFmt w:val="bullet"/>
      <w:pStyle w:val="Luettelo2"/>
      <w:lvlText w:val="o"/>
      <w:lvlJc w:val="left"/>
      <w:pPr>
        <w:ind w:left="717" w:hanging="360"/>
      </w:pPr>
      <w:rPr>
        <w:rFonts w:ascii="Courier New" w:hAnsi="Courier New" w:cs="Courier New" w:hint="default"/>
        <w:color w:val="auto"/>
      </w:rPr>
    </w:lvl>
    <w:lvl w:ilvl="1">
      <w:start w:val="1"/>
      <w:numFmt w:val="bullet"/>
      <w:lvlText w:val=""/>
      <w:lvlJc w:val="left"/>
      <w:pPr>
        <w:tabs>
          <w:tab w:val="num" w:pos="714"/>
        </w:tabs>
        <w:ind w:left="1072" w:hanging="358"/>
      </w:pPr>
      <w:rPr>
        <w:rFonts w:ascii="Symbol" w:hAnsi="Symbol" w:hint="default"/>
        <w:color w:val="auto"/>
      </w:rPr>
    </w:lvl>
    <w:lvl w:ilvl="2">
      <w:start w:val="1"/>
      <w:numFmt w:val="bullet"/>
      <w:lvlText w:val=""/>
      <w:lvlJc w:val="left"/>
      <w:pPr>
        <w:ind w:left="1429" w:hanging="357"/>
      </w:pPr>
      <w:rPr>
        <w:rFonts w:ascii="Symbol" w:hAnsi="Symbol" w:hint="default"/>
      </w:rPr>
    </w:lvl>
    <w:lvl w:ilvl="3">
      <w:start w:val="1"/>
      <w:numFmt w:val="bullet"/>
      <w:lvlText w:val=""/>
      <w:lvlJc w:val="left"/>
      <w:pPr>
        <w:ind w:left="1786" w:hanging="357"/>
      </w:pPr>
      <w:rPr>
        <w:rFonts w:ascii="Symbol" w:hAnsi="Symbol" w:hint="default"/>
      </w:rPr>
    </w:lvl>
    <w:lvl w:ilvl="4">
      <w:start w:val="1"/>
      <w:numFmt w:val="bullet"/>
      <w:lvlText w:val=""/>
      <w:lvlJc w:val="left"/>
      <w:pPr>
        <w:ind w:left="2143" w:hanging="357"/>
      </w:pPr>
      <w:rPr>
        <w:rFonts w:ascii="Symbol" w:hAnsi="Symbol" w:hint="default"/>
        <w:color w:val="auto"/>
      </w:rPr>
    </w:lvl>
    <w:lvl w:ilvl="5">
      <w:start w:val="1"/>
      <w:numFmt w:val="bullet"/>
      <w:lvlText w:val=""/>
      <w:lvlJc w:val="left"/>
      <w:pPr>
        <w:ind w:left="3373" w:hanging="360"/>
      </w:pPr>
      <w:rPr>
        <w:rFonts w:ascii="Wingdings" w:hAnsi="Wingdings" w:cs="Wingdings" w:hint="default"/>
      </w:rPr>
    </w:lvl>
    <w:lvl w:ilvl="6">
      <w:start w:val="1"/>
      <w:numFmt w:val="bullet"/>
      <w:lvlText w:val=""/>
      <w:lvlJc w:val="left"/>
      <w:pPr>
        <w:ind w:left="4093" w:hanging="360"/>
      </w:pPr>
      <w:rPr>
        <w:rFonts w:ascii="Symbol" w:hAnsi="Symbol" w:cs="Symbol" w:hint="default"/>
      </w:rPr>
    </w:lvl>
    <w:lvl w:ilvl="7">
      <w:start w:val="1"/>
      <w:numFmt w:val="bullet"/>
      <w:lvlText w:val="o"/>
      <w:lvlJc w:val="left"/>
      <w:pPr>
        <w:ind w:left="4813" w:hanging="360"/>
      </w:pPr>
      <w:rPr>
        <w:rFonts w:ascii="Courier New" w:hAnsi="Courier New" w:cs="Courier New" w:hint="default"/>
      </w:rPr>
    </w:lvl>
    <w:lvl w:ilvl="8">
      <w:start w:val="1"/>
      <w:numFmt w:val="bullet"/>
      <w:lvlText w:val=""/>
      <w:lvlJc w:val="left"/>
      <w:pPr>
        <w:ind w:left="5533" w:hanging="360"/>
      </w:pPr>
      <w:rPr>
        <w:rFonts w:ascii="Wingdings" w:hAnsi="Wingdings" w:cs="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357D7F"/>
    <w:multiLevelType w:val="hybridMultilevel"/>
    <w:tmpl w:val="E41EE5D0"/>
    <w:lvl w:ilvl="0" w:tplc="2B801F4E">
      <w:start w:val="10"/>
      <w:numFmt w:val="bullet"/>
      <w:lvlText w:val="-"/>
      <w:lvlJc w:val="left"/>
      <w:pPr>
        <w:ind w:left="720" w:hanging="360"/>
      </w:pPr>
      <w:rPr>
        <w:rFonts w:ascii="Arial" w:eastAsiaTheme="minorHAnsi" w:hAnsi="Arial" w:cs="Arial" w:hint="default"/>
      </w:rPr>
    </w:lvl>
    <w:lvl w:ilvl="1" w:tplc="9E9A183A">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79910FF"/>
    <w:multiLevelType w:val="multilevel"/>
    <w:tmpl w:val="EA94CF60"/>
    <w:lvl w:ilvl="0">
      <w:start w:val="1"/>
      <w:numFmt w:val="bullet"/>
      <w:lvlText w:val=""/>
      <w:lvlJc w:val="left"/>
      <w:pPr>
        <w:ind w:left="166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AE04874"/>
    <w:multiLevelType w:val="hybridMultilevel"/>
    <w:tmpl w:val="A09A9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85C3E"/>
    <w:multiLevelType w:val="hybridMultilevel"/>
    <w:tmpl w:val="F0684FDA"/>
    <w:lvl w:ilvl="0" w:tplc="505E92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C7108F"/>
    <w:multiLevelType w:val="hybridMultilevel"/>
    <w:tmpl w:val="9D08B2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EE1074"/>
    <w:multiLevelType w:val="hybridMultilevel"/>
    <w:tmpl w:val="6FB016B4"/>
    <w:lvl w:ilvl="0" w:tplc="6D46B4E4">
      <w:start w:val="1"/>
      <w:numFmt w:val="decimal"/>
      <w:pStyle w:val="Otsikk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2B203B6"/>
    <w:multiLevelType w:val="hybridMultilevel"/>
    <w:tmpl w:val="15085408"/>
    <w:lvl w:ilvl="0" w:tplc="5406D878">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4" w15:restartNumberingAfterBreak="0">
    <w:nsid w:val="44692C8E"/>
    <w:multiLevelType w:val="hybridMultilevel"/>
    <w:tmpl w:val="C9DA605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ADD3883"/>
    <w:multiLevelType w:val="hybridMultilevel"/>
    <w:tmpl w:val="6638C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414E9D"/>
    <w:multiLevelType w:val="hybridMultilevel"/>
    <w:tmpl w:val="2BC8F98A"/>
    <w:lvl w:ilvl="0" w:tplc="BBB49502">
      <w:start w:val="1"/>
      <w:numFmt w:val="bullet"/>
      <w:lvlText w:val="•"/>
      <w:lvlJc w:val="left"/>
      <w:pPr>
        <w:tabs>
          <w:tab w:val="num" w:pos="720"/>
        </w:tabs>
        <w:ind w:left="720" w:hanging="360"/>
      </w:pPr>
      <w:rPr>
        <w:rFonts w:ascii="Arial" w:hAnsi="Arial" w:hint="default"/>
      </w:rPr>
    </w:lvl>
    <w:lvl w:ilvl="1" w:tplc="03E2464A">
      <w:numFmt w:val="bullet"/>
      <w:lvlText w:val="•"/>
      <w:lvlJc w:val="left"/>
      <w:pPr>
        <w:tabs>
          <w:tab w:val="num" w:pos="1440"/>
        </w:tabs>
        <w:ind w:left="1440" w:hanging="360"/>
      </w:pPr>
      <w:rPr>
        <w:rFonts w:ascii="Arial" w:hAnsi="Arial" w:hint="default"/>
      </w:rPr>
    </w:lvl>
    <w:lvl w:ilvl="2" w:tplc="F5C05DE6">
      <w:start w:val="1"/>
      <w:numFmt w:val="bullet"/>
      <w:lvlText w:val="•"/>
      <w:lvlJc w:val="left"/>
      <w:pPr>
        <w:tabs>
          <w:tab w:val="num" w:pos="2160"/>
        </w:tabs>
        <w:ind w:left="2160" w:hanging="360"/>
      </w:pPr>
      <w:rPr>
        <w:rFonts w:ascii="Arial" w:hAnsi="Arial" w:hint="default"/>
      </w:rPr>
    </w:lvl>
    <w:lvl w:ilvl="3" w:tplc="D34E0766" w:tentative="1">
      <w:start w:val="1"/>
      <w:numFmt w:val="bullet"/>
      <w:lvlText w:val="•"/>
      <w:lvlJc w:val="left"/>
      <w:pPr>
        <w:tabs>
          <w:tab w:val="num" w:pos="2880"/>
        </w:tabs>
        <w:ind w:left="2880" w:hanging="360"/>
      </w:pPr>
      <w:rPr>
        <w:rFonts w:ascii="Arial" w:hAnsi="Arial" w:hint="default"/>
      </w:rPr>
    </w:lvl>
    <w:lvl w:ilvl="4" w:tplc="46D25E62" w:tentative="1">
      <w:start w:val="1"/>
      <w:numFmt w:val="bullet"/>
      <w:lvlText w:val="•"/>
      <w:lvlJc w:val="left"/>
      <w:pPr>
        <w:tabs>
          <w:tab w:val="num" w:pos="3600"/>
        </w:tabs>
        <w:ind w:left="3600" w:hanging="360"/>
      </w:pPr>
      <w:rPr>
        <w:rFonts w:ascii="Arial" w:hAnsi="Arial" w:hint="default"/>
      </w:rPr>
    </w:lvl>
    <w:lvl w:ilvl="5" w:tplc="5A4EF758" w:tentative="1">
      <w:start w:val="1"/>
      <w:numFmt w:val="bullet"/>
      <w:lvlText w:val="•"/>
      <w:lvlJc w:val="left"/>
      <w:pPr>
        <w:tabs>
          <w:tab w:val="num" w:pos="4320"/>
        </w:tabs>
        <w:ind w:left="4320" w:hanging="360"/>
      </w:pPr>
      <w:rPr>
        <w:rFonts w:ascii="Arial" w:hAnsi="Arial" w:hint="default"/>
      </w:rPr>
    </w:lvl>
    <w:lvl w:ilvl="6" w:tplc="801E6B5C" w:tentative="1">
      <w:start w:val="1"/>
      <w:numFmt w:val="bullet"/>
      <w:lvlText w:val="•"/>
      <w:lvlJc w:val="left"/>
      <w:pPr>
        <w:tabs>
          <w:tab w:val="num" w:pos="5040"/>
        </w:tabs>
        <w:ind w:left="5040" w:hanging="360"/>
      </w:pPr>
      <w:rPr>
        <w:rFonts w:ascii="Arial" w:hAnsi="Arial" w:hint="default"/>
      </w:rPr>
    </w:lvl>
    <w:lvl w:ilvl="7" w:tplc="12CA15BA" w:tentative="1">
      <w:start w:val="1"/>
      <w:numFmt w:val="bullet"/>
      <w:lvlText w:val="•"/>
      <w:lvlJc w:val="left"/>
      <w:pPr>
        <w:tabs>
          <w:tab w:val="num" w:pos="5760"/>
        </w:tabs>
        <w:ind w:left="5760" w:hanging="360"/>
      </w:pPr>
      <w:rPr>
        <w:rFonts w:ascii="Arial" w:hAnsi="Arial" w:hint="default"/>
      </w:rPr>
    </w:lvl>
    <w:lvl w:ilvl="8" w:tplc="C71278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8" w15:restartNumberingAfterBreak="0">
    <w:nsid w:val="4DE17EAC"/>
    <w:multiLevelType w:val="hybridMultilevel"/>
    <w:tmpl w:val="EA984FA8"/>
    <w:lvl w:ilvl="0" w:tplc="5BDC9412">
      <w:start w:val="1"/>
      <w:numFmt w:val="decimal"/>
      <w:pStyle w:val="NoBold"/>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3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3B92FBD"/>
    <w:multiLevelType w:val="hybridMultilevel"/>
    <w:tmpl w:val="5F78D178"/>
    <w:lvl w:ilvl="0" w:tplc="505E923E">
      <w:numFmt w:val="bullet"/>
      <w:lvlText w:val="-"/>
      <w:lvlJc w:val="left"/>
      <w:pPr>
        <w:ind w:left="780" w:hanging="360"/>
      </w:pPr>
      <w:rPr>
        <w:rFonts w:ascii="Arial" w:eastAsiaTheme="minorHAnsi"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9D004A"/>
    <w:multiLevelType w:val="multilevel"/>
    <w:tmpl w:val="57967226"/>
    <w:lvl w:ilvl="0">
      <w:start w:val="1"/>
      <w:numFmt w:val="bullet"/>
      <w:pStyle w:val="Luettelo"/>
      <w:lvlText w:val=""/>
      <w:lvlJc w:val="left"/>
      <w:pPr>
        <w:ind w:left="1664" w:hanging="360"/>
      </w:pPr>
      <w:rPr>
        <w:rFonts w:ascii="Symbol" w:hAnsi="Symbol" w:hint="default"/>
        <w:color w:val="auto"/>
      </w:rPr>
    </w:lvl>
    <w:lvl w:ilvl="1">
      <w:start w:val="1"/>
      <w:numFmt w:val="bullet"/>
      <w:pStyle w:val="Luettelo20"/>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76060370">
    <w:abstractNumId w:val="0"/>
  </w:num>
  <w:num w:numId="2" w16cid:durableId="2043900636">
    <w:abstractNumId w:val="2"/>
  </w:num>
  <w:num w:numId="3" w16cid:durableId="829634891">
    <w:abstractNumId w:val="38"/>
  </w:num>
  <w:num w:numId="4" w16cid:durableId="2008436397">
    <w:abstractNumId w:val="32"/>
  </w:num>
  <w:num w:numId="5" w16cid:durableId="1573661986">
    <w:abstractNumId w:val="11"/>
  </w:num>
  <w:num w:numId="6" w16cid:durableId="225727565">
    <w:abstractNumId w:val="8"/>
  </w:num>
  <w:num w:numId="7" w16cid:durableId="81069409">
    <w:abstractNumId w:val="39"/>
  </w:num>
  <w:num w:numId="8" w16cid:durableId="715088764">
    <w:abstractNumId w:val="21"/>
  </w:num>
  <w:num w:numId="9" w16cid:durableId="1991404169">
    <w:abstractNumId w:val="20"/>
  </w:num>
  <w:num w:numId="10" w16cid:durableId="1073357317">
    <w:abstractNumId w:val="22"/>
  </w:num>
  <w:num w:numId="11" w16cid:durableId="217203644">
    <w:abstractNumId w:val="19"/>
  </w:num>
  <w:num w:numId="12" w16cid:durableId="832839530">
    <w:abstractNumId w:val="6"/>
  </w:num>
  <w:num w:numId="13" w16cid:durableId="538131838">
    <w:abstractNumId w:val="36"/>
  </w:num>
  <w:num w:numId="14" w16cid:durableId="484205448">
    <w:abstractNumId w:val="37"/>
  </w:num>
  <w:num w:numId="15" w16cid:durableId="1206258722">
    <w:abstractNumId w:val="10"/>
  </w:num>
  <w:num w:numId="16" w16cid:durableId="1803957189">
    <w:abstractNumId w:val="40"/>
  </w:num>
  <w:num w:numId="17" w16cid:durableId="156001964">
    <w:abstractNumId w:val="4"/>
  </w:num>
  <w:num w:numId="18" w16cid:durableId="1356728416">
    <w:abstractNumId w:val="33"/>
  </w:num>
  <w:num w:numId="19" w16cid:durableId="1817214024">
    <w:abstractNumId w:val="16"/>
  </w:num>
  <w:num w:numId="20" w16cid:durableId="1990210947">
    <w:abstractNumId w:val="35"/>
  </w:num>
  <w:num w:numId="21" w16cid:durableId="1520505593">
    <w:abstractNumId w:val="3"/>
  </w:num>
  <w:num w:numId="22" w16cid:durableId="1604341836">
    <w:abstractNumId w:val="34"/>
  </w:num>
  <w:num w:numId="23" w16cid:durableId="2049601924">
    <w:abstractNumId w:val="12"/>
  </w:num>
  <w:num w:numId="24" w16cid:durableId="429087495">
    <w:abstractNumId w:val="1"/>
  </w:num>
  <w:num w:numId="25" w16cid:durableId="1880555661">
    <w:abstractNumId w:val="30"/>
  </w:num>
  <w:num w:numId="26" w16cid:durableId="1018505936">
    <w:abstractNumId w:val="29"/>
  </w:num>
  <w:num w:numId="27" w16cid:durableId="1839929895">
    <w:abstractNumId w:val="23"/>
  </w:num>
  <w:num w:numId="28" w16cid:durableId="1555315574">
    <w:abstractNumId w:val="27"/>
  </w:num>
  <w:num w:numId="29" w16cid:durableId="1771924363">
    <w:abstractNumId w:val="41"/>
  </w:num>
  <w:num w:numId="30" w16cid:durableId="117843764">
    <w:abstractNumId w:val="18"/>
  </w:num>
  <w:num w:numId="31" w16cid:durableId="1297683629">
    <w:abstractNumId w:val="7"/>
  </w:num>
  <w:num w:numId="32" w16cid:durableId="1185631731">
    <w:abstractNumId w:val="5"/>
  </w:num>
  <w:num w:numId="33" w16cid:durableId="531653386">
    <w:abstractNumId w:val="28"/>
  </w:num>
  <w:num w:numId="34" w16cid:durableId="1084573641">
    <w:abstractNumId w:val="28"/>
    <w:lvlOverride w:ilvl="0">
      <w:startOverride w:val="1"/>
    </w:lvlOverride>
  </w:num>
  <w:num w:numId="35" w16cid:durableId="476186457">
    <w:abstractNumId w:val="14"/>
  </w:num>
  <w:num w:numId="36" w16cid:durableId="882062688">
    <w:abstractNumId w:val="31"/>
  </w:num>
  <w:num w:numId="37" w16cid:durableId="1555850932">
    <w:abstractNumId w:val="9"/>
  </w:num>
  <w:num w:numId="38" w16cid:durableId="487595306">
    <w:abstractNumId w:val="26"/>
  </w:num>
  <w:num w:numId="39" w16cid:durableId="617300184">
    <w:abstractNumId w:val="24"/>
  </w:num>
  <w:num w:numId="40" w16cid:durableId="914241788">
    <w:abstractNumId w:val="15"/>
  </w:num>
  <w:num w:numId="41" w16cid:durableId="1423989286">
    <w:abstractNumId w:val="17"/>
  </w:num>
  <w:num w:numId="42" w16cid:durableId="759370441">
    <w:abstractNumId w:val="25"/>
  </w:num>
  <w:num w:numId="43" w16cid:durableId="1147823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1B"/>
    <w:rsid w:val="000012AA"/>
    <w:rsid w:val="00004A1C"/>
    <w:rsid w:val="000058ED"/>
    <w:rsid w:val="00006C54"/>
    <w:rsid w:val="000070D0"/>
    <w:rsid w:val="00007F1B"/>
    <w:rsid w:val="00020AF7"/>
    <w:rsid w:val="00020D03"/>
    <w:rsid w:val="00031643"/>
    <w:rsid w:val="00032ADC"/>
    <w:rsid w:val="00033395"/>
    <w:rsid w:val="00043B13"/>
    <w:rsid w:val="00047B49"/>
    <w:rsid w:val="000555CA"/>
    <w:rsid w:val="000639CC"/>
    <w:rsid w:val="00064BA3"/>
    <w:rsid w:val="00064DEB"/>
    <w:rsid w:val="00071632"/>
    <w:rsid w:val="00072B13"/>
    <w:rsid w:val="00072BC5"/>
    <w:rsid w:val="00074D1C"/>
    <w:rsid w:val="00081E33"/>
    <w:rsid w:val="00083997"/>
    <w:rsid w:val="000C3BE9"/>
    <w:rsid w:val="000C7201"/>
    <w:rsid w:val="000C7E8C"/>
    <w:rsid w:val="000F20FF"/>
    <w:rsid w:val="000F4350"/>
    <w:rsid w:val="00103E04"/>
    <w:rsid w:val="00113990"/>
    <w:rsid w:val="00117BC3"/>
    <w:rsid w:val="00117F9C"/>
    <w:rsid w:val="00125124"/>
    <w:rsid w:val="00130180"/>
    <w:rsid w:val="0013360B"/>
    <w:rsid w:val="0014405D"/>
    <w:rsid w:val="001441B4"/>
    <w:rsid w:val="00167DCA"/>
    <w:rsid w:val="001703FE"/>
    <w:rsid w:val="00175263"/>
    <w:rsid w:val="001947F8"/>
    <w:rsid w:val="00195851"/>
    <w:rsid w:val="00197049"/>
    <w:rsid w:val="001A5CD7"/>
    <w:rsid w:val="001A6268"/>
    <w:rsid w:val="001B2BAA"/>
    <w:rsid w:val="001B3DFA"/>
    <w:rsid w:val="001B5CF2"/>
    <w:rsid w:val="001C219B"/>
    <w:rsid w:val="001C40CB"/>
    <w:rsid w:val="001F20B8"/>
    <w:rsid w:val="001F4287"/>
    <w:rsid w:val="001F760F"/>
    <w:rsid w:val="00201C58"/>
    <w:rsid w:val="00206450"/>
    <w:rsid w:val="00211D88"/>
    <w:rsid w:val="0022111F"/>
    <w:rsid w:val="0022121B"/>
    <w:rsid w:val="002243A3"/>
    <w:rsid w:val="0022684A"/>
    <w:rsid w:val="002309EA"/>
    <w:rsid w:val="0024557B"/>
    <w:rsid w:val="002472A0"/>
    <w:rsid w:val="0025495D"/>
    <w:rsid w:val="002573AD"/>
    <w:rsid w:val="002742FA"/>
    <w:rsid w:val="00280799"/>
    <w:rsid w:val="00287385"/>
    <w:rsid w:val="002916FD"/>
    <w:rsid w:val="002B2429"/>
    <w:rsid w:val="002B37E1"/>
    <w:rsid w:val="00300BD3"/>
    <w:rsid w:val="0030309C"/>
    <w:rsid w:val="00306C64"/>
    <w:rsid w:val="00311193"/>
    <w:rsid w:val="0031154F"/>
    <w:rsid w:val="003115E2"/>
    <w:rsid w:val="00313BCB"/>
    <w:rsid w:val="00317AA4"/>
    <w:rsid w:val="003327AB"/>
    <w:rsid w:val="0034432D"/>
    <w:rsid w:val="00345DE7"/>
    <w:rsid w:val="00350642"/>
    <w:rsid w:val="00351C7F"/>
    <w:rsid w:val="00356779"/>
    <w:rsid w:val="003572DB"/>
    <w:rsid w:val="003606BB"/>
    <w:rsid w:val="00371133"/>
    <w:rsid w:val="003804DC"/>
    <w:rsid w:val="00397C24"/>
    <w:rsid w:val="003A34B9"/>
    <w:rsid w:val="003B7657"/>
    <w:rsid w:val="003B7721"/>
    <w:rsid w:val="003B7DD9"/>
    <w:rsid w:val="003C19EE"/>
    <w:rsid w:val="003C36A4"/>
    <w:rsid w:val="003C62F3"/>
    <w:rsid w:val="003D4166"/>
    <w:rsid w:val="003D70A7"/>
    <w:rsid w:val="003E0879"/>
    <w:rsid w:val="003E10EB"/>
    <w:rsid w:val="003E5583"/>
    <w:rsid w:val="003F3EFC"/>
    <w:rsid w:val="003F4A60"/>
    <w:rsid w:val="004047F6"/>
    <w:rsid w:val="004129BB"/>
    <w:rsid w:val="004145E6"/>
    <w:rsid w:val="00420D16"/>
    <w:rsid w:val="00434F82"/>
    <w:rsid w:val="00437D93"/>
    <w:rsid w:val="00443289"/>
    <w:rsid w:val="00456474"/>
    <w:rsid w:val="0045661C"/>
    <w:rsid w:val="00457A50"/>
    <w:rsid w:val="00460C41"/>
    <w:rsid w:val="00464F28"/>
    <w:rsid w:val="00467FB0"/>
    <w:rsid w:val="00472171"/>
    <w:rsid w:val="00472941"/>
    <w:rsid w:val="0047520D"/>
    <w:rsid w:val="00484774"/>
    <w:rsid w:val="004A0AEA"/>
    <w:rsid w:val="004A60CC"/>
    <w:rsid w:val="004B3B29"/>
    <w:rsid w:val="004B601A"/>
    <w:rsid w:val="004B6E8F"/>
    <w:rsid w:val="004C6369"/>
    <w:rsid w:val="004E3A73"/>
    <w:rsid w:val="004E4251"/>
    <w:rsid w:val="004F4BAA"/>
    <w:rsid w:val="004F6B0C"/>
    <w:rsid w:val="00500CDC"/>
    <w:rsid w:val="00504644"/>
    <w:rsid w:val="00511BE5"/>
    <w:rsid w:val="00512CFF"/>
    <w:rsid w:val="00523D84"/>
    <w:rsid w:val="00527C91"/>
    <w:rsid w:val="0054267A"/>
    <w:rsid w:val="00542CD9"/>
    <w:rsid w:val="005502BF"/>
    <w:rsid w:val="005606D9"/>
    <w:rsid w:val="00577C0C"/>
    <w:rsid w:val="005A281F"/>
    <w:rsid w:val="005A5656"/>
    <w:rsid w:val="005B7196"/>
    <w:rsid w:val="005C19DD"/>
    <w:rsid w:val="005D34F2"/>
    <w:rsid w:val="005E48EA"/>
    <w:rsid w:val="00601D7D"/>
    <w:rsid w:val="00605ACB"/>
    <w:rsid w:val="0060724A"/>
    <w:rsid w:val="00612226"/>
    <w:rsid w:val="00617ECE"/>
    <w:rsid w:val="0062014C"/>
    <w:rsid w:val="006319C7"/>
    <w:rsid w:val="00642074"/>
    <w:rsid w:val="00644BCE"/>
    <w:rsid w:val="006472AF"/>
    <w:rsid w:val="00653706"/>
    <w:rsid w:val="00656B7C"/>
    <w:rsid w:val="00664151"/>
    <w:rsid w:val="006739FF"/>
    <w:rsid w:val="00681A12"/>
    <w:rsid w:val="00681A2C"/>
    <w:rsid w:val="0068346F"/>
    <w:rsid w:val="00686BA7"/>
    <w:rsid w:val="006A0A6B"/>
    <w:rsid w:val="006B2C10"/>
    <w:rsid w:val="006B426D"/>
    <w:rsid w:val="006D657D"/>
    <w:rsid w:val="006D6722"/>
    <w:rsid w:val="006E0F3C"/>
    <w:rsid w:val="006F36F8"/>
    <w:rsid w:val="00714450"/>
    <w:rsid w:val="00725CB5"/>
    <w:rsid w:val="0073191E"/>
    <w:rsid w:val="0073713A"/>
    <w:rsid w:val="00756325"/>
    <w:rsid w:val="00757265"/>
    <w:rsid w:val="00760947"/>
    <w:rsid w:val="00762393"/>
    <w:rsid w:val="007632A7"/>
    <w:rsid w:val="0076615E"/>
    <w:rsid w:val="007727E6"/>
    <w:rsid w:val="00790607"/>
    <w:rsid w:val="0079104E"/>
    <w:rsid w:val="007A2CED"/>
    <w:rsid w:val="007A77BC"/>
    <w:rsid w:val="007C32DC"/>
    <w:rsid w:val="007C7C4F"/>
    <w:rsid w:val="007D6776"/>
    <w:rsid w:val="007D798D"/>
    <w:rsid w:val="007E78C6"/>
    <w:rsid w:val="007F09B3"/>
    <w:rsid w:val="007F1064"/>
    <w:rsid w:val="007F292C"/>
    <w:rsid w:val="007F4030"/>
    <w:rsid w:val="00801BB2"/>
    <w:rsid w:val="0080351B"/>
    <w:rsid w:val="00803785"/>
    <w:rsid w:val="00816D61"/>
    <w:rsid w:val="008217E2"/>
    <w:rsid w:val="00830601"/>
    <w:rsid w:val="00831453"/>
    <w:rsid w:val="00843BF7"/>
    <w:rsid w:val="0085426A"/>
    <w:rsid w:val="00857438"/>
    <w:rsid w:val="00860E8C"/>
    <w:rsid w:val="00861E43"/>
    <w:rsid w:val="00876CF1"/>
    <w:rsid w:val="00880A75"/>
    <w:rsid w:val="00893F7D"/>
    <w:rsid w:val="008A281C"/>
    <w:rsid w:val="008A36A0"/>
    <w:rsid w:val="008B1667"/>
    <w:rsid w:val="008C1A24"/>
    <w:rsid w:val="008C525F"/>
    <w:rsid w:val="008D1602"/>
    <w:rsid w:val="008E5DF6"/>
    <w:rsid w:val="008E71FB"/>
    <w:rsid w:val="008F0DD8"/>
    <w:rsid w:val="008F78F1"/>
    <w:rsid w:val="00901B4D"/>
    <w:rsid w:val="00916876"/>
    <w:rsid w:val="00920BDD"/>
    <w:rsid w:val="00920D1C"/>
    <w:rsid w:val="00925160"/>
    <w:rsid w:val="00946072"/>
    <w:rsid w:val="00967360"/>
    <w:rsid w:val="00971EB6"/>
    <w:rsid w:val="00983EE3"/>
    <w:rsid w:val="009845E6"/>
    <w:rsid w:val="00993799"/>
    <w:rsid w:val="009939B4"/>
    <w:rsid w:val="0099556F"/>
    <w:rsid w:val="009978C4"/>
    <w:rsid w:val="009B00F8"/>
    <w:rsid w:val="009D7BB0"/>
    <w:rsid w:val="009E3D1F"/>
    <w:rsid w:val="009E40DA"/>
    <w:rsid w:val="009F3672"/>
    <w:rsid w:val="00A01F8D"/>
    <w:rsid w:val="00A0712C"/>
    <w:rsid w:val="00A0715C"/>
    <w:rsid w:val="00A139D0"/>
    <w:rsid w:val="00A3260C"/>
    <w:rsid w:val="00A32D4C"/>
    <w:rsid w:val="00A40ED0"/>
    <w:rsid w:val="00A50B0A"/>
    <w:rsid w:val="00A6227D"/>
    <w:rsid w:val="00A65357"/>
    <w:rsid w:val="00A71532"/>
    <w:rsid w:val="00A74337"/>
    <w:rsid w:val="00A764E3"/>
    <w:rsid w:val="00A76E8D"/>
    <w:rsid w:val="00A961CB"/>
    <w:rsid w:val="00A97960"/>
    <w:rsid w:val="00AA2136"/>
    <w:rsid w:val="00AA4AEB"/>
    <w:rsid w:val="00AB124A"/>
    <w:rsid w:val="00AB3675"/>
    <w:rsid w:val="00AC7BC5"/>
    <w:rsid w:val="00AD043D"/>
    <w:rsid w:val="00AF69EA"/>
    <w:rsid w:val="00B05151"/>
    <w:rsid w:val="00B06142"/>
    <w:rsid w:val="00B14070"/>
    <w:rsid w:val="00B25AD8"/>
    <w:rsid w:val="00B2730F"/>
    <w:rsid w:val="00B30EE1"/>
    <w:rsid w:val="00B361BA"/>
    <w:rsid w:val="00B36728"/>
    <w:rsid w:val="00B42486"/>
    <w:rsid w:val="00B47A21"/>
    <w:rsid w:val="00B758AF"/>
    <w:rsid w:val="00BA7BA5"/>
    <w:rsid w:val="00BB1B52"/>
    <w:rsid w:val="00BB29B7"/>
    <w:rsid w:val="00BC26BE"/>
    <w:rsid w:val="00BC768D"/>
    <w:rsid w:val="00BD4131"/>
    <w:rsid w:val="00BE7123"/>
    <w:rsid w:val="00BF430D"/>
    <w:rsid w:val="00C00A79"/>
    <w:rsid w:val="00C10165"/>
    <w:rsid w:val="00C164B8"/>
    <w:rsid w:val="00C2018C"/>
    <w:rsid w:val="00C23806"/>
    <w:rsid w:val="00C2467B"/>
    <w:rsid w:val="00C257FC"/>
    <w:rsid w:val="00C455E4"/>
    <w:rsid w:val="00C46D72"/>
    <w:rsid w:val="00C479A0"/>
    <w:rsid w:val="00C56D47"/>
    <w:rsid w:val="00C635DE"/>
    <w:rsid w:val="00C71063"/>
    <w:rsid w:val="00C71160"/>
    <w:rsid w:val="00C72946"/>
    <w:rsid w:val="00C73662"/>
    <w:rsid w:val="00C743E5"/>
    <w:rsid w:val="00C77D13"/>
    <w:rsid w:val="00C81CAD"/>
    <w:rsid w:val="00C8584F"/>
    <w:rsid w:val="00C85D1C"/>
    <w:rsid w:val="00CA0EED"/>
    <w:rsid w:val="00CE214D"/>
    <w:rsid w:val="00CE3956"/>
    <w:rsid w:val="00CF347E"/>
    <w:rsid w:val="00D07AB2"/>
    <w:rsid w:val="00D13B06"/>
    <w:rsid w:val="00D16808"/>
    <w:rsid w:val="00D20219"/>
    <w:rsid w:val="00D31E95"/>
    <w:rsid w:val="00D32DA0"/>
    <w:rsid w:val="00D330BF"/>
    <w:rsid w:val="00D41A7E"/>
    <w:rsid w:val="00D43B00"/>
    <w:rsid w:val="00D47207"/>
    <w:rsid w:val="00D51E15"/>
    <w:rsid w:val="00D51F5E"/>
    <w:rsid w:val="00D57FC2"/>
    <w:rsid w:val="00D64303"/>
    <w:rsid w:val="00D67C9F"/>
    <w:rsid w:val="00D724D2"/>
    <w:rsid w:val="00D72A44"/>
    <w:rsid w:val="00D74B23"/>
    <w:rsid w:val="00D80F05"/>
    <w:rsid w:val="00D84466"/>
    <w:rsid w:val="00DA3383"/>
    <w:rsid w:val="00DB1E0C"/>
    <w:rsid w:val="00DB7673"/>
    <w:rsid w:val="00DD1C72"/>
    <w:rsid w:val="00DD3BA1"/>
    <w:rsid w:val="00DF5FF8"/>
    <w:rsid w:val="00E00708"/>
    <w:rsid w:val="00E05681"/>
    <w:rsid w:val="00E07108"/>
    <w:rsid w:val="00E178BA"/>
    <w:rsid w:val="00E20CFE"/>
    <w:rsid w:val="00E23077"/>
    <w:rsid w:val="00E35134"/>
    <w:rsid w:val="00E42054"/>
    <w:rsid w:val="00E51229"/>
    <w:rsid w:val="00E611CA"/>
    <w:rsid w:val="00E7785A"/>
    <w:rsid w:val="00E80176"/>
    <w:rsid w:val="00E81F28"/>
    <w:rsid w:val="00E83753"/>
    <w:rsid w:val="00E84281"/>
    <w:rsid w:val="00E8526A"/>
    <w:rsid w:val="00EA7CE1"/>
    <w:rsid w:val="00EB2C37"/>
    <w:rsid w:val="00EB3F49"/>
    <w:rsid w:val="00EC1532"/>
    <w:rsid w:val="00EC2DAE"/>
    <w:rsid w:val="00ED14B1"/>
    <w:rsid w:val="00EE009F"/>
    <w:rsid w:val="00EE1537"/>
    <w:rsid w:val="00EE2DED"/>
    <w:rsid w:val="00EE326A"/>
    <w:rsid w:val="00EF0CF7"/>
    <w:rsid w:val="00EF58C7"/>
    <w:rsid w:val="00EF7807"/>
    <w:rsid w:val="00F053B1"/>
    <w:rsid w:val="00F11860"/>
    <w:rsid w:val="00F11DC0"/>
    <w:rsid w:val="00F1365F"/>
    <w:rsid w:val="00F1568B"/>
    <w:rsid w:val="00F21D78"/>
    <w:rsid w:val="00F26373"/>
    <w:rsid w:val="00F32495"/>
    <w:rsid w:val="00F40EEB"/>
    <w:rsid w:val="00F4243B"/>
    <w:rsid w:val="00F445A3"/>
    <w:rsid w:val="00F54179"/>
    <w:rsid w:val="00F5477C"/>
    <w:rsid w:val="00F55BDD"/>
    <w:rsid w:val="00F652FE"/>
    <w:rsid w:val="00F67346"/>
    <w:rsid w:val="00F7173A"/>
    <w:rsid w:val="00F87402"/>
    <w:rsid w:val="00F90888"/>
    <w:rsid w:val="00F92DDB"/>
    <w:rsid w:val="00FA5E7C"/>
    <w:rsid w:val="00FA7B93"/>
    <w:rsid w:val="00FC241F"/>
    <w:rsid w:val="00FC4CA4"/>
    <w:rsid w:val="00FD148E"/>
    <w:rsid w:val="00FD2234"/>
    <w:rsid w:val="00FD70A1"/>
    <w:rsid w:val="00FE697A"/>
    <w:rsid w:val="01BDB031"/>
    <w:rsid w:val="14CABEA6"/>
    <w:rsid w:val="159DDC3E"/>
    <w:rsid w:val="203A25F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1B57"/>
  <w15:docId w15:val="{CE81A163-B70B-41F8-A588-2E0E605D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8D160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484774"/>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E51229"/>
    <w:pPr>
      <w:spacing w:after="120" w:line="300" w:lineRule="atLeast"/>
    </w:pPr>
  </w:style>
  <w:style w:type="character" w:customStyle="1" w:styleId="LeiptekstiChar">
    <w:name w:val="Leipäteksti Char"/>
    <w:basedOn w:val="Kappaleenoletusfontti"/>
    <w:link w:val="Leipteksti"/>
    <w:rsid w:val="00E51229"/>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8D160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8D1602"/>
    <w:rPr>
      <w:noProof/>
      <w:sz w:val="16"/>
    </w:rPr>
  </w:style>
  <w:style w:type="paragraph" w:styleId="Otsikko">
    <w:name w:val="Title"/>
    <w:basedOn w:val="Normaali"/>
    <w:next w:val="Leipteksti"/>
    <w:link w:val="OtsikkoChar"/>
    <w:uiPriority w:val="10"/>
    <w:qFormat/>
    <w:locked/>
    <w:rsid w:val="00F652FE"/>
    <w:pPr>
      <w:numPr>
        <w:numId w:val="41"/>
      </w:numPr>
      <w:spacing w:before="360" w:after="120" w:line="360" w:lineRule="exact"/>
      <w:ind w:left="357" w:hanging="357"/>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F652FE"/>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484774"/>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9845E6"/>
    <w:pPr>
      <w:numPr>
        <w:ilvl w:val="1"/>
      </w:numPr>
      <w:spacing w:before="300" w:after="300" w:line="300" w:lineRule="atLeast"/>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45E6"/>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rsid w:val="00CA0EED"/>
    <w:pPr>
      <w:spacing w:before="240"/>
      <w:ind w:hanging="2608"/>
    </w:pPr>
  </w:style>
  <w:style w:type="paragraph" w:customStyle="1" w:styleId="Luettelonumeroitu">
    <w:name w:val="Luettelo numeroitu"/>
    <w:basedOn w:val="Normaali"/>
    <w:qFormat/>
    <w:rsid w:val="009845E6"/>
    <w:pPr>
      <w:numPr>
        <w:numId w:val="28"/>
      </w:numPr>
      <w:tabs>
        <w:tab w:val="clear" w:pos="2608"/>
        <w:tab w:val="clear" w:pos="5670"/>
        <w:tab w:val="left" w:pos="397"/>
      </w:tabs>
      <w:spacing w:line="300" w:lineRule="atLeast"/>
      <w:ind w:left="357" w:hanging="357"/>
    </w:pPr>
    <w:rPr>
      <w:rFonts w:eastAsia="Calibri" w:cs="Calibri"/>
    </w:rPr>
  </w:style>
  <w:style w:type="paragraph" w:customStyle="1" w:styleId="Tyttkentt">
    <w:name w:val="Täyttökentät"/>
    <w:basedOn w:val="Riippuva"/>
    <w:uiPriority w:val="32"/>
    <w:rsid w:val="00893F7D"/>
    <w:pPr>
      <w:tabs>
        <w:tab w:val="clear" w:pos="5670"/>
        <w:tab w:val="left" w:pos="6521"/>
      </w:tabs>
      <w:spacing w:before="0" w:after="420"/>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link w:val="LuetteloChar"/>
    <w:qFormat/>
    <w:rsid w:val="009845E6"/>
    <w:pPr>
      <w:numPr>
        <w:numId w:val="29"/>
      </w:numPr>
      <w:tabs>
        <w:tab w:val="clear" w:pos="2608"/>
        <w:tab w:val="clear" w:pos="5670"/>
      </w:tabs>
      <w:spacing w:line="300" w:lineRule="atLeast"/>
      <w:ind w:left="357" w:hanging="357"/>
      <w:contextualSpacing/>
    </w:pPr>
    <w:rPr>
      <w:rFonts w:eastAsia="Calibri" w:cs="Calibri"/>
    </w:rPr>
  </w:style>
  <w:style w:type="paragraph" w:styleId="Allekirjoitus">
    <w:name w:val="Signature"/>
    <w:basedOn w:val="Leipteksti"/>
    <w:link w:val="AllekirjoitusChar"/>
    <w:uiPriority w:val="99"/>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0">
    <w:name w:val="List 2"/>
    <w:basedOn w:val="Normaali"/>
    <w:semiHidden/>
    <w:rsid w:val="0080351B"/>
    <w:pPr>
      <w:numPr>
        <w:ilvl w:val="1"/>
        <w:numId w:val="29"/>
      </w:numPr>
      <w:tabs>
        <w:tab w:val="clear" w:pos="1661"/>
        <w:tab w:val="clear" w:pos="2608"/>
        <w:tab w:val="clear" w:pos="5670"/>
        <w:tab w:val="num" w:pos="36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 w:val="num" w:pos="360"/>
      </w:tabs>
      <w:spacing w:line="340" w:lineRule="atLeast"/>
      <w:ind w:left="3680" w:firstLine="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 w:val="num" w:pos="360"/>
      </w:tabs>
      <w:spacing w:line="340" w:lineRule="atLeast"/>
      <w:ind w:left="4037" w:firstLine="0"/>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 w:val="num" w:pos="360"/>
      </w:tabs>
      <w:spacing w:line="340" w:lineRule="atLeast"/>
      <w:ind w:left="4394" w:firstLine="0"/>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hanging="907"/>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hanging="1191"/>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hanging="1474"/>
      <w:contextualSpacing/>
    </w:pPr>
    <w:rPr>
      <w:rFonts w:ascii="Calibri" w:eastAsia="Calibri" w:hAnsi="Calibri" w:cs="Calibri"/>
      <w:sz w:val="22"/>
    </w:rPr>
  </w:style>
  <w:style w:type="paragraph" w:customStyle="1" w:styleId="Default">
    <w:name w:val="Default"/>
    <w:rsid w:val="00E51229"/>
    <w:pPr>
      <w:autoSpaceDE w:val="0"/>
      <w:autoSpaceDN w:val="0"/>
      <w:adjustRightInd w:val="0"/>
    </w:pPr>
    <w:rPr>
      <w:rFonts w:ascii="Calibri" w:hAnsi="Calibri" w:cs="Calibri"/>
      <w:color w:val="000000"/>
      <w:sz w:val="24"/>
      <w:szCs w:val="24"/>
    </w:rPr>
  </w:style>
  <w:style w:type="paragraph" w:customStyle="1" w:styleId="Luettelo2">
    <w:name w:val="Luettelo2"/>
    <w:basedOn w:val="Luettelo"/>
    <w:link w:val="Luettelo2Char"/>
    <w:uiPriority w:val="89"/>
    <w:qFormat/>
    <w:rsid w:val="00E51229"/>
    <w:pPr>
      <w:numPr>
        <w:numId w:val="32"/>
      </w:numPr>
    </w:pPr>
  </w:style>
  <w:style w:type="paragraph" w:customStyle="1" w:styleId="Bold">
    <w:name w:val="Bold"/>
    <w:basedOn w:val="Leipteksti"/>
    <w:link w:val="BoldChar"/>
    <w:uiPriority w:val="89"/>
    <w:qFormat/>
    <w:rsid w:val="00F67346"/>
    <w:pPr>
      <w:spacing w:before="160" w:after="0"/>
    </w:pPr>
    <w:rPr>
      <w:b/>
    </w:rPr>
  </w:style>
  <w:style w:type="character" w:customStyle="1" w:styleId="LuetteloChar">
    <w:name w:val="Luettelo Char"/>
    <w:basedOn w:val="Kappaleenoletusfontti"/>
    <w:link w:val="Luettelo"/>
    <w:rsid w:val="00E51229"/>
    <w:rPr>
      <w:rFonts w:eastAsia="Calibri" w:cs="Calibri"/>
      <w:sz w:val="21"/>
    </w:rPr>
  </w:style>
  <w:style w:type="character" w:customStyle="1" w:styleId="Luettelo2Char">
    <w:name w:val="Luettelo2 Char"/>
    <w:basedOn w:val="LuetteloChar"/>
    <w:link w:val="Luettelo2"/>
    <w:uiPriority w:val="89"/>
    <w:rsid w:val="00E51229"/>
    <w:rPr>
      <w:rFonts w:eastAsia="Calibri" w:cs="Calibri"/>
      <w:sz w:val="21"/>
    </w:rPr>
  </w:style>
  <w:style w:type="paragraph" w:customStyle="1" w:styleId="NoBold">
    <w:name w:val="No+Bold"/>
    <w:basedOn w:val="Bold"/>
    <w:link w:val="NoBoldChar"/>
    <w:uiPriority w:val="89"/>
    <w:qFormat/>
    <w:rsid w:val="00F67346"/>
    <w:pPr>
      <w:numPr>
        <w:numId w:val="33"/>
      </w:numPr>
      <w:ind w:left="357" w:hanging="357"/>
    </w:pPr>
  </w:style>
  <w:style w:type="character" w:customStyle="1" w:styleId="BoldChar">
    <w:name w:val="Bold Char"/>
    <w:basedOn w:val="LeiptekstiChar"/>
    <w:link w:val="Bold"/>
    <w:uiPriority w:val="89"/>
    <w:rsid w:val="00F67346"/>
    <w:rPr>
      <w:b/>
      <w:sz w:val="21"/>
    </w:rPr>
  </w:style>
  <w:style w:type="paragraph" w:customStyle="1" w:styleId="Otsikko10">
    <w:name w:val="Otsikko1"/>
    <w:basedOn w:val="Otsikko"/>
    <w:link w:val="TitleChar"/>
    <w:uiPriority w:val="89"/>
    <w:qFormat/>
    <w:rsid w:val="00F32495"/>
    <w:pPr>
      <w:numPr>
        <w:numId w:val="0"/>
      </w:numPr>
      <w:ind w:left="357" w:hanging="357"/>
    </w:pPr>
    <w:rPr>
      <w:sz w:val="28"/>
      <w:szCs w:val="48"/>
    </w:rPr>
  </w:style>
  <w:style w:type="character" w:customStyle="1" w:styleId="NoBoldChar">
    <w:name w:val="No+Bold Char"/>
    <w:basedOn w:val="BoldChar"/>
    <w:link w:val="NoBold"/>
    <w:uiPriority w:val="89"/>
    <w:rsid w:val="00F67346"/>
    <w:rPr>
      <w:b/>
      <w:sz w:val="21"/>
    </w:rPr>
  </w:style>
  <w:style w:type="character" w:styleId="Kommentinviite">
    <w:name w:val="annotation reference"/>
    <w:basedOn w:val="Kappaleenoletusfontti"/>
    <w:uiPriority w:val="99"/>
    <w:semiHidden/>
    <w:unhideWhenUsed/>
    <w:rsid w:val="00725CB5"/>
    <w:rPr>
      <w:sz w:val="16"/>
      <w:szCs w:val="16"/>
    </w:rPr>
  </w:style>
  <w:style w:type="character" w:customStyle="1" w:styleId="TitleChar">
    <w:name w:val="Title Char"/>
    <w:basedOn w:val="OtsikkoChar"/>
    <w:link w:val="Otsikko10"/>
    <w:uiPriority w:val="89"/>
    <w:rsid w:val="00F32495"/>
    <w:rPr>
      <w:rFonts w:asciiTheme="majorHAnsi" w:eastAsiaTheme="majorEastAsia" w:hAnsiTheme="majorHAnsi" w:cstheme="majorHAnsi"/>
      <w:b/>
      <w:kern w:val="28"/>
      <w:sz w:val="28"/>
      <w:szCs w:val="48"/>
    </w:rPr>
  </w:style>
  <w:style w:type="paragraph" w:styleId="Kommentinteksti">
    <w:name w:val="annotation text"/>
    <w:basedOn w:val="Normaali"/>
    <w:link w:val="KommentintekstiChar"/>
    <w:uiPriority w:val="99"/>
    <w:semiHidden/>
    <w:unhideWhenUsed/>
    <w:rsid w:val="00725CB5"/>
    <w:rPr>
      <w:sz w:val="20"/>
      <w:szCs w:val="20"/>
    </w:rPr>
  </w:style>
  <w:style w:type="character" w:customStyle="1" w:styleId="KommentintekstiChar">
    <w:name w:val="Kommentin teksti Char"/>
    <w:basedOn w:val="Kappaleenoletusfontti"/>
    <w:link w:val="Kommentinteksti"/>
    <w:uiPriority w:val="99"/>
    <w:semiHidden/>
    <w:rsid w:val="00725CB5"/>
    <w:rPr>
      <w:sz w:val="20"/>
      <w:szCs w:val="20"/>
    </w:rPr>
  </w:style>
  <w:style w:type="paragraph" w:styleId="Kommentinotsikko">
    <w:name w:val="annotation subject"/>
    <w:basedOn w:val="Kommentinteksti"/>
    <w:next w:val="Kommentinteksti"/>
    <w:link w:val="KommentinotsikkoChar"/>
    <w:uiPriority w:val="99"/>
    <w:semiHidden/>
    <w:unhideWhenUsed/>
    <w:rsid w:val="00725CB5"/>
    <w:rPr>
      <w:b/>
      <w:bCs/>
    </w:rPr>
  </w:style>
  <w:style w:type="character" w:customStyle="1" w:styleId="KommentinotsikkoChar">
    <w:name w:val="Kommentin otsikko Char"/>
    <w:basedOn w:val="KommentintekstiChar"/>
    <w:link w:val="Kommentinotsikko"/>
    <w:uiPriority w:val="99"/>
    <w:semiHidden/>
    <w:rsid w:val="00725CB5"/>
    <w:rPr>
      <w:b/>
      <w:bCs/>
      <w:sz w:val="20"/>
      <w:szCs w:val="20"/>
    </w:rPr>
  </w:style>
  <w:style w:type="paragraph" w:styleId="Muutos">
    <w:name w:val="Revision"/>
    <w:hidden/>
    <w:uiPriority w:val="99"/>
    <w:semiHidden/>
    <w:rsid w:val="00EF0CF7"/>
    <w:rPr>
      <w:sz w:val="21"/>
    </w:rPr>
  </w:style>
  <w:style w:type="character" w:styleId="Ratkaisematonmaininta">
    <w:name w:val="Unresolved Mention"/>
    <w:basedOn w:val="Kappaleenoletusfontti"/>
    <w:uiPriority w:val="99"/>
    <w:semiHidden/>
    <w:unhideWhenUsed/>
    <w:rsid w:val="00F7173A"/>
    <w:rPr>
      <w:color w:val="605E5C"/>
      <w:shd w:val="clear" w:color="auto" w:fill="E1DFDD"/>
    </w:rPr>
  </w:style>
  <w:style w:type="character" w:styleId="AvattuHyperlinkki">
    <w:name w:val="FollowedHyperlink"/>
    <w:basedOn w:val="Kappaleenoletusfontti"/>
    <w:uiPriority w:val="99"/>
    <w:semiHidden/>
    <w:unhideWhenUsed/>
    <w:rsid w:val="003C3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2621">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401">
      <w:bodyDiv w:val="1"/>
      <w:marLeft w:val="0"/>
      <w:marRight w:val="0"/>
      <w:marTop w:val="0"/>
      <w:marBottom w:val="0"/>
      <w:divBdr>
        <w:top w:val="none" w:sz="0" w:space="0" w:color="auto"/>
        <w:left w:val="none" w:sz="0" w:space="0" w:color="auto"/>
        <w:bottom w:val="none" w:sz="0" w:space="0" w:color="auto"/>
        <w:right w:val="none" w:sz="0" w:space="0" w:color="auto"/>
      </w:divBdr>
      <w:divsChild>
        <w:div w:id="1844782840">
          <w:marLeft w:val="403"/>
          <w:marRight w:val="0"/>
          <w:marTop w:val="200"/>
          <w:marBottom w:val="0"/>
          <w:divBdr>
            <w:top w:val="none" w:sz="0" w:space="0" w:color="auto"/>
            <w:left w:val="none" w:sz="0" w:space="0" w:color="auto"/>
            <w:bottom w:val="none" w:sz="0" w:space="0" w:color="auto"/>
            <w:right w:val="none" w:sz="0" w:space="0" w:color="auto"/>
          </w:divBdr>
        </w:div>
        <w:div w:id="1782186503">
          <w:marLeft w:val="792"/>
          <w:marRight w:val="0"/>
          <w:marTop w:val="100"/>
          <w:marBottom w:val="0"/>
          <w:divBdr>
            <w:top w:val="none" w:sz="0" w:space="0" w:color="auto"/>
            <w:left w:val="none" w:sz="0" w:space="0" w:color="auto"/>
            <w:bottom w:val="none" w:sz="0" w:space="0" w:color="auto"/>
            <w:right w:val="none" w:sz="0" w:space="0" w:color="auto"/>
          </w:divBdr>
        </w:div>
        <w:div w:id="2041738316">
          <w:marLeft w:val="792"/>
          <w:marRight w:val="0"/>
          <w:marTop w:val="100"/>
          <w:marBottom w:val="0"/>
          <w:divBdr>
            <w:top w:val="none" w:sz="0" w:space="0" w:color="auto"/>
            <w:left w:val="none" w:sz="0" w:space="0" w:color="auto"/>
            <w:bottom w:val="none" w:sz="0" w:space="0" w:color="auto"/>
            <w:right w:val="none" w:sz="0" w:space="0" w:color="auto"/>
          </w:divBdr>
        </w:div>
        <w:div w:id="312947180">
          <w:marLeft w:val="403"/>
          <w:marRight w:val="0"/>
          <w:marTop w:val="200"/>
          <w:marBottom w:val="0"/>
          <w:divBdr>
            <w:top w:val="none" w:sz="0" w:space="0" w:color="auto"/>
            <w:left w:val="none" w:sz="0" w:space="0" w:color="auto"/>
            <w:bottom w:val="none" w:sz="0" w:space="0" w:color="auto"/>
            <w:right w:val="none" w:sz="0" w:space="0" w:color="auto"/>
          </w:divBdr>
        </w:div>
        <w:div w:id="1984654589">
          <w:marLeft w:val="792"/>
          <w:marRight w:val="0"/>
          <w:marTop w:val="100"/>
          <w:marBottom w:val="0"/>
          <w:divBdr>
            <w:top w:val="none" w:sz="0" w:space="0" w:color="auto"/>
            <w:left w:val="none" w:sz="0" w:space="0" w:color="auto"/>
            <w:bottom w:val="none" w:sz="0" w:space="0" w:color="auto"/>
            <w:right w:val="none" w:sz="0" w:space="0" w:color="auto"/>
          </w:divBdr>
        </w:div>
        <w:div w:id="1039627643">
          <w:marLeft w:val="403"/>
          <w:marRight w:val="0"/>
          <w:marTop w:val="200"/>
          <w:marBottom w:val="0"/>
          <w:divBdr>
            <w:top w:val="none" w:sz="0" w:space="0" w:color="auto"/>
            <w:left w:val="none" w:sz="0" w:space="0" w:color="auto"/>
            <w:bottom w:val="none" w:sz="0" w:space="0" w:color="auto"/>
            <w:right w:val="none" w:sz="0" w:space="0" w:color="auto"/>
          </w:divBdr>
        </w:div>
        <w:div w:id="576789465">
          <w:marLeft w:val="792"/>
          <w:marRight w:val="0"/>
          <w:marTop w:val="100"/>
          <w:marBottom w:val="0"/>
          <w:divBdr>
            <w:top w:val="none" w:sz="0" w:space="0" w:color="auto"/>
            <w:left w:val="none" w:sz="0" w:space="0" w:color="auto"/>
            <w:bottom w:val="none" w:sz="0" w:space="0" w:color="auto"/>
            <w:right w:val="none" w:sz="0" w:space="0" w:color="auto"/>
          </w:divBdr>
        </w:div>
        <w:div w:id="1286541125">
          <w:marLeft w:val="792"/>
          <w:marRight w:val="0"/>
          <w:marTop w:val="100"/>
          <w:marBottom w:val="0"/>
          <w:divBdr>
            <w:top w:val="none" w:sz="0" w:space="0" w:color="auto"/>
            <w:left w:val="none" w:sz="0" w:space="0" w:color="auto"/>
            <w:bottom w:val="none" w:sz="0" w:space="0" w:color="auto"/>
            <w:right w:val="none" w:sz="0" w:space="0" w:color="auto"/>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m.fi/avustukset-ja-tuet-vesien-ja-meren-tilan-parantamiseksi" TargetMode="External"/><Relationship Id="rId18" Type="http://schemas.openxmlformats.org/officeDocument/2006/relationships/hyperlink" Target="mailto:tuki.haeavustuksia@valtiokonttori.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aeavustuksia.fi/fi/" TargetMode="External"/><Relationship Id="rId17" Type="http://schemas.openxmlformats.org/officeDocument/2006/relationships/hyperlink" Target="https://ym.fi/documents/1410903/73050749/Hankeinfon%2021.5.2025%20kalvot.pdf/8a83144a-fd29-aba6-599b-e4f8e5a36dfb/Hankeinfon%2021.5.2025%20kalvot.pdf?t=174825800873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eambroker.com/channel/ycburj4a" TargetMode="External"/><Relationship Id="rId20" Type="http://schemas.openxmlformats.org/officeDocument/2006/relationships/hyperlink" Target="https://ym.fi/documents/1410903/73050749/Resurssit_talteen_seurantalomake_2025-05-10.xlsx/bb8f2b42-f5f9-f688-6178-00badb090234?t=174887031015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altiokonttori.fi/palvelut/valtionavustuspalvelut/haeavustuksi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ym.fi/hankesivu?tunnus=YM032:00/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ltiokonttori.fi/palvelut/valtionavustuspalvelut/haeavustuksi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muistio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C1339024D4E01B8CA0278FDE521BC"/>
        <w:category>
          <w:name w:val="Yleiset"/>
          <w:gallery w:val="placeholder"/>
        </w:category>
        <w:types>
          <w:type w:val="bbPlcHdr"/>
        </w:types>
        <w:behaviors>
          <w:behavior w:val="content"/>
        </w:behaviors>
        <w:guid w:val="{CD5B826A-9A20-4AFD-A7EF-DEB9696FF24E}"/>
      </w:docPartPr>
      <w:docPartBody>
        <w:p w:rsidR="007726CF" w:rsidRDefault="00D9051F">
          <w:pPr>
            <w:pStyle w:val="617C1339024D4E01B8CA0278FDE521BC"/>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1F"/>
    <w:rsid w:val="000555CA"/>
    <w:rsid w:val="00072B13"/>
    <w:rsid w:val="001841B0"/>
    <w:rsid w:val="00353A84"/>
    <w:rsid w:val="006A6B10"/>
    <w:rsid w:val="0074135E"/>
    <w:rsid w:val="00753403"/>
    <w:rsid w:val="007726CF"/>
    <w:rsid w:val="00795B56"/>
    <w:rsid w:val="00993799"/>
    <w:rsid w:val="00A764E3"/>
    <w:rsid w:val="00AD1EA6"/>
    <w:rsid w:val="00D9051F"/>
    <w:rsid w:val="00F137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617C1339024D4E01B8CA0278FDE521BC">
    <w:name w:val="617C1339024D4E01B8CA0278FDE5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C90D1E9447DC1743BE09D822B430873C" ma:contentTypeVersion="15" ma:contentTypeDescription="Luo uusi asiakirja." ma:contentTypeScope="" ma:versionID="05c082a23c4ff749d6a1465d7217683a">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8a9a814ca90a2bef092280e7915fd8e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E877A-017F-4C16-B4AC-8569D6DF8D7E}">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customXml/itemProps3.xml><?xml version="1.0" encoding="utf-8"?>
<ds:datastoreItem xmlns:ds="http://schemas.openxmlformats.org/officeDocument/2006/customXml" ds:itemID="{0EEE439B-C30C-4288-ABF1-F0B93069B9FF}">
  <ds:schemaRefs>
    <ds:schemaRef ds:uri="http://schemas.microsoft.com/sharepoint/v3/contenttype/forms"/>
  </ds:schemaRefs>
</ds:datastoreItem>
</file>

<file path=customXml/itemProps4.xml><?xml version="1.0" encoding="utf-8"?>
<ds:datastoreItem xmlns:ds="http://schemas.openxmlformats.org/officeDocument/2006/customXml" ds:itemID="{E735D5D0-F60C-415B-BE69-8DCB47158C30}">
  <ds:schemaRefs>
    <ds:schemaRef ds:uri="http://schemas.openxmlformats.org/officeDocument/2006/bibliography"/>
  </ds:schemaRefs>
</ds:datastoreItem>
</file>

<file path=customXml/itemProps5.xml><?xml version="1.0" encoding="utf-8"?>
<ds:datastoreItem xmlns:ds="http://schemas.openxmlformats.org/officeDocument/2006/customXml" ds:itemID="{A49127E0-1E8C-4B54-990A-358DFA44990E}"/>
</file>

<file path=docProps/app.xml><?xml version="1.0" encoding="utf-8"?>
<Properties xmlns="http://schemas.openxmlformats.org/officeDocument/2006/extended-properties" xmlns:vt="http://schemas.openxmlformats.org/officeDocument/2006/docPropsVTypes">
  <Template>YM_muistio_FI-SV.dotx</Template>
  <TotalTime>90</TotalTime>
  <Pages>4</Pages>
  <Words>974</Words>
  <Characters>7894</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Nissinen Petri (YM)</dc:creator>
  <cp:lastModifiedBy>Vilpanen Maija (YM)</cp:lastModifiedBy>
  <cp:revision>52</cp:revision>
  <dcterms:created xsi:type="dcterms:W3CDTF">2025-12-31T08:58:00Z</dcterms:created>
  <dcterms:modified xsi:type="dcterms:W3CDTF">2026-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